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71051A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1CE2" w:rsidRPr="0043256B" w:rsidRDefault="0071051A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роведенной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выездной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 w:cs="Times New Roman"/>
          <w:sz w:val="28"/>
          <w:szCs w:val="28"/>
        </w:rPr>
        <w:t>и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15C2" w:rsidRPr="0043256B" w:rsidRDefault="00322EEC" w:rsidP="00E415C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57C07">
        <w:rPr>
          <w:rFonts w:ascii="Times New Roman" w:hAnsi="Times New Roman" w:cs="Times New Roman"/>
          <w:sz w:val="28"/>
          <w:szCs w:val="28"/>
        </w:rPr>
        <w:t>бюджетного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учреждения</w:t>
      </w:r>
      <w:r w:rsidR="00E415C2">
        <w:rPr>
          <w:rFonts w:ascii="Times New Roman" w:hAnsi="Times New Roman" w:cs="Times New Roman"/>
          <w:sz w:val="28"/>
          <w:szCs w:val="28"/>
        </w:rPr>
        <w:t xml:space="preserve"> дом молодежных организаций</w:t>
      </w:r>
      <w:r w:rsidR="00E415C2" w:rsidRPr="00E415C2">
        <w:rPr>
          <w:rFonts w:ascii="Times New Roman" w:hAnsi="Times New Roman" w:cs="Times New Roman"/>
          <w:sz w:val="28"/>
          <w:szCs w:val="28"/>
        </w:rPr>
        <w:t xml:space="preserve"> </w:t>
      </w:r>
      <w:r w:rsidR="00E415C2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</w:p>
    <w:p w:rsidR="00322EEC" w:rsidRDefault="00D57C07" w:rsidP="004F11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15C2">
        <w:rPr>
          <w:rFonts w:ascii="Times New Roman" w:hAnsi="Times New Roman" w:cs="Times New Roman"/>
          <w:sz w:val="28"/>
          <w:szCs w:val="28"/>
        </w:rPr>
        <w:t>Альянс молодых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3A8A" w:rsidRDefault="00323A8A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4E6D" w:rsidRDefault="00864E6D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577C4" w:rsidRDefault="00F577C4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577C4" w:rsidRDefault="00F577C4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FA7903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A7903">
        <w:rPr>
          <w:rFonts w:ascii="Times New Roman" w:hAnsi="Times New Roman" w:cs="Times New Roman"/>
          <w:sz w:val="28"/>
          <w:szCs w:val="28"/>
        </w:rPr>
        <w:t>а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 w:rsidR="00A561A3" w:rsidRPr="0043256B">
        <w:rPr>
          <w:rFonts w:ascii="Times New Roman" w:hAnsi="Times New Roman" w:cs="Times New Roman"/>
          <w:sz w:val="28"/>
          <w:szCs w:val="28"/>
        </w:rPr>
        <w:t>Дубасовой</w:t>
      </w:r>
      <w:proofErr w:type="spellEnd"/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E415C2">
        <w:rPr>
          <w:rFonts w:ascii="Times New Roman" w:hAnsi="Times New Roman" w:cs="Times New Roman"/>
          <w:sz w:val="28"/>
          <w:szCs w:val="28"/>
        </w:rPr>
        <w:t>2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D57C07">
        <w:rPr>
          <w:rFonts w:ascii="Times New Roman" w:hAnsi="Times New Roman" w:cs="Times New Roman"/>
          <w:sz w:val="28"/>
          <w:szCs w:val="28"/>
        </w:rPr>
        <w:t>7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 и на основании распоряжения главы городского округа Кинель Самарской</w:t>
      </w:r>
      <w:proofErr w:type="gramEnd"/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области от «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415C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E415C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E415C2">
        <w:rPr>
          <w:rFonts w:ascii="Times New Roman" w:hAnsi="Times New Roman" w:cs="Times New Roman"/>
          <w:sz w:val="28"/>
          <w:szCs w:val="28"/>
          <w:u w:val="single"/>
        </w:rPr>
        <w:t>92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</w:p>
    <w:p w:rsidR="00F577C4" w:rsidRDefault="00F577C4" w:rsidP="0008670D">
      <w:pPr>
        <w:rPr>
          <w:rFonts w:ascii="Times New Roman" w:hAnsi="Times New Roman" w:cs="Times New Roman"/>
          <w:b/>
          <w:sz w:val="28"/>
          <w:szCs w:val="28"/>
        </w:rPr>
      </w:pPr>
    </w:p>
    <w:p w:rsidR="00F577C4" w:rsidRPr="00E467F7" w:rsidRDefault="0008670D" w:rsidP="00E46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91" w:rsidRPr="00CA3F91">
        <w:rPr>
          <w:rFonts w:ascii="Times New Roman" w:hAnsi="Times New Roman" w:cs="Times New Roman"/>
          <w:sz w:val="28"/>
          <w:szCs w:val="28"/>
        </w:rPr>
        <w:t>Проверка с</w:t>
      </w:r>
      <w:r w:rsidR="002A608B" w:rsidRPr="0043256B">
        <w:rPr>
          <w:rFonts w:ascii="Times New Roman" w:hAnsi="Times New Roman" w:cs="Times New Roman"/>
          <w:sz w:val="28"/>
          <w:szCs w:val="28"/>
        </w:rPr>
        <w:t>облюдени</w:t>
      </w:r>
      <w:r w:rsidR="00CA3F91">
        <w:rPr>
          <w:rFonts w:ascii="Times New Roman" w:hAnsi="Times New Roman" w:cs="Times New Roman"/>
          <w:sz w:val="28"/>
          <w:szCs w:val="28"/>
        </w:rPr>
        <w:t>я</w:t>
      </w:r>
      <w:r w:rsidR="002A608B" w:rsidRPr="0043256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B0843" w:rsidRPr="0043256B">
        <w:rPr>
          <w:rFonts w:ascii="Times New Roman" w:hAnsi="Times New Roman" w:cs="Times New Roman"/>
          <w:sz w:val="28"/>
          <w:szCs w:val="28"/>
        </w:rPr>
        <w:t>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8B" w:rsidRPr="0043256B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, регулирующих бюджетные правоотношения, пол</w:t>
      </w:r>
      <w:r w:rsidR="0014166D">
        <w:rPr>
          <w:rFonts w:ascii="Times New Roman" w:hAnsi="Times New Roman" w:cs="Times New Roman"/>
          <w:sz w:val="28"/>
          <w:szCs w:val="28"/>
        </w:rPr>
        <w:t xml:space="preserve">ноту и </w:t>
      </w:r>
      <w:r w:rsidR="00CA3F91">
        <w:rPr>
          <w:rFonts w:ascii="Times New Roman" w:hAnsi="Times New Roman" w:cs="Times New Roman"/>
          <w:sz w:val="28"/>
          <w:szCs w:val="28"/>
        </w:rPr>
        <w:t>достоверность отчетности о выполнении муниципального задания</w:t>
      </w:r>
      <w:r w:rsidR="00D57C07">
        <w:rPr>
          <w:rFonts w:ascii="Times New Roman" w:hAnsi="Times New Roman" w:cs="Times New Roman"/>
          <w:sz w:val="28"/>
          <w:szCs w:val="28"/>
        </w:rPr>
        <w:t xml:space="preserve"> (муниципальных программ)</w:t>
      </w:r>
      <w:r w:rsidR="00CA3F91">
        <w:rPr>
          <w:rFonts w:ascii="Times New Roman" w:hAnsi="Times New Roman" w:cs="Times New Roman"/>
          <w:sz w:val="28"/>
          <w:szCs w:val="28"/>
        </w:rPr>
        <w:t>.</w:t>
      </w:r>
    </w:p>
    <w:p w:rsidR="00F577C4" w:rsidRDefault="006B0843" w:rsidP="0043256B">
      <w:pPr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D57C07">
        <w:rPr>
          <w:rFonts w:ascii="Times New Roman" w:hAnsi="Times New Roman" w:cs="Times New Roman"/>
          <w:sz w:val="28"/>
          <w:szCs w:val="28"/>
        </w:rPr>
        <w:t>5</w:t>
      </w:r>
      <w:r w:rsidR="00CA3F91">
        <w:rPr>
          <w:rFonts w:ascii="Times New Roman" w:hAnsi="Times New Roman" w:cs="Times New Roman"/>
          <w:sz w:val="28"/>
          <w:szCs w:val="28"/>
        </w:rPr>
        <w:t xml:space="preserve"> г.</w:t>
      </w:r>
      <w:r w:rsidRPr="0043256B">
        <w:rPr>
          <w:rFonts w:ascii="Times New Roman" w:hAnsi="Times New Roman" w:cs="Times New Roman"/>
          <w:sz w:val="28"/>
          <w:szCs w:val="28"/>
        </w:rPr>
        <w:t>, 201</w:t>
      </w:r>
      <w:r w:rsidR="00D57C07">
        <w:rPr>
          <w:rFonts w:ascii="Times New Roman" w:hAnsi="Times New Roman" w:cs="Times New Roman"/>
          <w:sz w:val="28"/>
          <w:szCs w:val="28"/>
        </w:rPr>
        <w:t>6</w:t>
      </w:r>
      <w:r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E415C2">
        <w:rPr>
          <w:rFonts w:ascii="Times New Roman" w:hAnsi="Times New Roman" w:cs="Times New Roman"/>
          <w:sz w:val="28"/>
          <w:szCs w:val="28"/>
        </w:rPr>
        <w:t>., 1 квартал 2017 года</w:t>
      </w:r>
    </w:p>
    <w:p w:rsidR="0014166D" w:rsidRDefault="006B0843" w:rsidP="0043256B">
      <w:pPr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F81F6A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F81F6A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AF5A26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E467F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F5A2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AF5A26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E30A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D6306" w:rsidRDefault="00DD6306" w:rsidP="00523BB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83986" w:rsidRPr="004E11B5" w:rsidRDefault="00FE49B9" w:rsidP="00CF4ED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D0C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6BA" w:rsidRDefault="002B7F1D" w:rsidP="003E06B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, проведенной в </w:t>
      </w:r>
      <w:r w:rsidR="003E06BA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</w:t>
      </w:r>
      <w:r w:rsidR="000B0E7E">
        <w:rPr>
          <w:rFonts w:ascii="Times New Roman" w:hAnsi="Times New Roman" w:cs="Times New Roman"/>
          <w:sz w:val="28"/>
          <w:szCs w:val="28"/>
        </w:rPr>
        <w:t>дом молодежных организаций городского округа Кинель Самарской области «Альянс молодых</w:t>
      </w:r>
      <w:r w:rsidR="003E06BA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sectPr w:rsidR="003E06BA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1311D1"/>
    <w:multiLevelType w:val="hybridMultilevel"/>
    <w:tmpl w:val="63CC12A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09F40421"/>
    <w:multiLevelType w:val="hybridMultilevel"/>
    <w:tmpl w:val="3080FC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B718A8"/>
    <w:multiLevelType w:val="hybridMultilevel"/>
    <w:tmpl w:val="4708531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A83B90"/>
    <w:multiLevelType w:val="hybridMultilevel"/>
    <w:tmpl w:val="8DBAB8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36117321"/>
    <w:multiLevelType w:val="hybridMultilevel"/>
    <w:tmpl w:val="4274B7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441E3"/>
    <w:multiLevelType w:val="hybridMultilevel"/>
    <w:tmpl w:val="EF5E6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EC42B3"/>
    <w:multiLevelType w:val="hybridMultilevel"/>
    <w:tmpl w:val="305818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21C63ED"/>
    <w:multiLevelType w:val="hybridMultilevel"/>
    <w:tmpl w:val="25BE5E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534E67"/>
    <w:multiLevelType w:val="hybridMultilevel"/>
    <w:tmpl w:val="487AD2E2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322EEC"/>
    <w:rsid w:val="00000157"/>
    <w:rsid w:val="00000562"/>
    <w:rsid w:val="0000098C"/>
    <w:rsid w:val="00001483"/>
    <w:rsid w:val="000014F7"/>
    <w:rsid w:val="000017DE"/>
    <w:rsid w:val="00001BC1"/>
    <w:rsid w:val="0000225A"/>
    <w:rsid w:val="000029EE"/>
    <w:rsid w:val="00002B00"/>
    <w:rsid w:val="00002FD2"/>
    <w:rsid w:val="00003078"/>
    <w:rsid w:val="00003327"/>
    <w:rsid w:val="000034BF"/>
    <w:rsid w:val="000035AB"/>
    <w:rsid w:val="00003895"/>
    <w:rsid w:val="00003EF8"/>
    <w:rsid w:val="00004184"/>
    <w:rsid w:val="000042D1"/>
    <w:rsid w:val="00004511"/>
    <w:rsid w:val="00004578"/>
    <w:rsid w:val="00004628"/>
    <w:rsid w:val="00004E4C"/>
    <w:rsid w:val="000055B2"/>
    <w:rsid w:val="000059B7"/>
    <w:rsid w:val="000064E6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2A3"/>
    <w:rsid w:val="00011429"/>
    <w:rsid w:val="00011EFD"/>
    <w:rsid w:val="000120E3"/>
    <w:rsid w:val="00014BDA"/>
    <w:rsid w:val="00014CFF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2750A"/>
    <w:rsid w:val="000306C2"/>
    <w:rsid w:val="00030BDB"/>
    <w:rsid w:val="0003138B"/>
    <w:rsid w:val="0003191C"/>
    <w:rsid w:val="000327D4"/>
    <w:rsid w:val="000334E4"/>
    <w:rsid w:val="00033E16"/>
    <w:rsid w:val="00034596"/>
    <w:rsid w:val="000346A3"/>
    <w:rsid w:val="000351EC"/>
    <w:rsid w:val="00035BB7"/>
    <w:rsid w:val="00035DDB"/>
    <w:rsid w:val="0003613C"/>
    <w:rsid w:val="00036C76"/>
    <w:rsid w:val="000373DB"/>
    <w:rsid w:val="000375DE"/>
    <w:rsid w:val="0003770F"/>
    <w:rsid w:val="000403E0"/>
    <w:rsid w:val="00040898"/>
    <w:rsid w:val="0004126F"/>
    <w:rsid w:val="00041F17"/>
    <w:rsid w:val="000423B6"/>
    <w:rsid w:val="00043ADB"/>
    <w:rsid w:val="00043BCF"/>
    <w:rsid w:val="000441DB"/>
    <w:rsid w:val="00044AF6"/>
    <w:rsid w:val="00044C35"/>
    <w:rsid w:val="000458CC"/>
    <w:rsid w:val="00046619"/>
    <w:rsid w:val="000467B7"/>
    <w:rsid w:val="00046887"/>
    <w:rsid w:val="0004716C"/>
    <w:rsid w:val="00047495"/>
    <w:rsid w:val="00047560"/>
    <w:rsid w:val="00050CD1"/>
    <w:rsid w:val="0005189B"/>
    <w:rsid w:val="00051B5C"/>
    <w:rsid w:val="00051E38"/>
    <w:rsid w:val="00051F5F"/>
    <w:rsid w:val="00051FA1"/>
    <w:rsid w:val="00052287"/>
    <w:rsid w:val="00052711"/>
    <w:rsid w:val="00052932"/>
    <w:rsid w:val="000532FE"/>
    <w:rsid w:val="00053853"/>
    <w:rsid w:val="00053DCC"/>
    <w:rsid w:val="0005435D"/>
    <w:rsid w:val="000549EB"/>
    <w:rsid w:val="00054CEB"/>
    <w:rsid w:val="00055412"/>
    <w:rsid w:val="00056CFF"/>
    <w:rsid w:val="000570F4"/>
    <w:rsid w:val="00057C0E"/>
    <w:rsid w:val="00057EA0"/>
    <w:rsid w:val="0006022E"/>
    <w:rsid w:val="00060400"/>
    <w:rsid w:val="00060F09"/>
    <w:rsid w:val="00060F11"/>
    <w:rsid w:val="0006178F"/>
    <w:rsid w:val="0006277C"/>
    <w:rsid w:val="00062DF0"/>
    <w:rsid w:val="000631D2"/>
    <w:rsid w:val="00063D49"/>
    <w:rsid w:val="00064490"/>
    <w:rsid w:val="0006493B"/>
    <w:rsid w:val="00065B5B"/>
    <w:rsid w:val="00066212"/>
    <w:rsid w:val="00066BD2"/>
    <w:rsid w:val="00066CF6"/>
    <w:rsid w:val="00067F86"/>
    <w:rsid w:val="00070819"/>
    <w:rsid w:val="0007102F"/>
    <w:rsid w:val="00071043"/>
    <w:rsid w:val="00071138"/>
    <w:rsid w:val="000713B7"/>
    <w:rsid w:val="000727E7"/>
    <w:rsid w:val="00072D19"/>
    <w:rsid w:val="000733AA"/>
    <w:rsid w:val="000735C7"/>
    <w:rsid w:val="00073BFF"/>
    <w:rsid w:val="000766D2"/>
    <w:rsid w:val="00076C01"/>
    <w:rsid w:val="0007759E"/>
    <w:rsid w:val="00077B7A"/>
    <w:rsid w:val="00077BCD"/>
    <w:rsid w:val="00077D02"/>
    <w:rsid w:val="00077D7D"/>
    <w:rsid w:val="000802DB"/>
    <w:rsid w:val="000808FC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AF0"/>
    <w:rsid w:val="00084106"/>
    <w:rsid w:val="0008517A"/>
    <w:rsid w:val="000852DF"/>
    <w:rsid w:val="0008533B"/>
    <w:rsid w:val="000860A9"/>
    <w:rsid w:val="0008670D"/>
    <w:rsid w:val="00086D6C"/>
    <w:rsid w:val="00086DD5"/>
    <w:rsid w:val="00087720"/>
    <w:rsid w:val="00087A22"/>
    <w:rsid w:val="00087B39"/>
    <w:rsid w:val="0009096E"/>
    <w:rsid w:val="00090E0E"/>
    <w:rsid w:val="000917EB"/>
    <w:rsid w:val="00091A73"/>
    <w:rsid w:val="00091AEC"/>
    <w:rsid w:val="00092F03"/>
    <w:rsid w:val="00093BE6"/>
    <w:rsid w:val="00094DA7"/>
    <w:rsid w:val="00094DC6"/>
    <w:rsid w:val="00094FB4"/>
    <w:rsid w:val="000951E0"/>
    <w:rsid w:val="00095F39"/>
    <w:rsid w:val="00096201"/>
    <w:rsid w:val="0009620A"/>
    <w:rsid w:val="000964D6"/>
    <w:rsid w:val="00097D6D"/>
    <w:rsid w:val="000A0259"/>
    <w:rsid w:val="000A0701"/>
    <w:rsid w:val="000A0835"/>
    <w:rsid w:val="000A11EA"/>
    <w:rsid w:val="000A2A3A"/>
    <w:rsid w:val="000A41F3"/>
    <w:rsid w:val="000A4BC9"/>
    <w:rsid w:val="000A4EA9"/>
    <w:rsid w:val="000A5BF0"/>
    <w:rsid w:val="000A5D26"/>
    <w:rsid w:val="000A67CE"/>
    <w:rsid w:val="000A70AB"/>
    <w:rsid w:val="000B084D"/>
    <w:rsid w:val="000B0E7E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CFB"/>
    <w:rsid w:val="000B70CF"/>
    <w:rsid w:val="000B7F5A"/>
    <w:rsid w:val="000C01C9"/>
    <w:rsid w:val="000C05A4"/>
    <w:rsid w:val="000C0C67"/>
    <w:rsid w:val="000C12DA"/>
    <w:rsid w:val="000C20CC"/>
    <w:rsid w:val="000C2768"/>
    <w:rsid w:val="000C281B"/>
    <w:rsid w:val="000C2C7E"/>
    <w:rsid w:val="000C3978"/>
    <w:rsid w:val="000C3BF8"/>
    <w:rsid w:val="000C47DA"/>
    <w:rsid w:val="000C4976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C7E5C"/>
    <w:rsid w:val="000D0042"/>
    <w:rsid w:val="000D02D3"/>
    <w:rsid w:val="000D0AC2"/>
    <w:rsid w:val="000D12BB"/>
    <w:rsid w:val="000D138E"/>
    <w:rsid w:val="000D1656"/>
    <w:rsid w:val="000D1DCE"/>
    <w:rsid w:val="000D2F6F"/>
    <w:rsid w:val="000D328F"/>
    <w:rsid w:val="000D3768"/>
    <w:rsid w:val="000D3FF3"/>
    <w:rsid w:val="000D413E"/>
    <w:rsid w:val="000D479C"/>
    <w:rsid w:val="000D513A"/>
    <w:rsid w:val="000D55CD"/>
    <w:rsid w:val="000D5FF1"/>
    <w:rsid w:val="000D635A"/>
    <w:rsid w:val="000D6951"/>
    <w:rsid w:val="000D74BB"/>
    <w:rsid w:val="000D76C2"/>
    <w:rsid w:val="000D780A"/>
    <w:rsid w:val="000D7AA0"/>
    <w:rsid w:val="000D7CEF"/>
    <w:rsid w:val="000D7FF5"/>
    <w:rsid w:val="000E0630"/>
    <w:rsid w:val="000E190D"/>
    <w:rsid w:val="000E1CEA"/>
    <w:rsid w:val="000E2337"/>
    <w:rsid w:val="000E25BB"/>
    <w:rsid w:val="000E272A"/>
    <w:rsid w:val="000E2829"/>
    <w:rsid w:val="000E28DF"/>
    <w:rsid w:val="000E2C7B"/>
    <w:rsid w:val="000E30A8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714"/>
    <w:rsid w:val="000E6EE1"/>
    <w:rsid w:val="000E717F"/>
    <w:rsid w:val="000F0295"/>
    <w:rsid w:val="000F0437"/>
    <w:rsid w:val="000F1015"/>
    <w:rsid w:val="000F1A54"/>
    <w:rsid w:val="000F1CE9"/>
    <w:rsid w:val="000F23ED"/>
    <w:rsid w:val="000F24CD"/>
    <w:rsid w:val="000F4110"/>
    <w:rsid w:val="000F4C97"/>
    <w:rsid w:val="000F5034"/>
    <w:rsid w:val="000F595A"/>
    <w:rsid w:val="000F63E6"/>
    <w:rsid w:val="000F6814"/>
    <w:rsid w:val="000F745B"/>
    <w:rsid w:val="000F76AC"/>
    <w:rsid w:val="000F7779"/>
    <w:rsid w:val="000F7A9A"/>
    <w:rsid w:val="00100076"/>
    <w:rsid w:val="00100EB9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7070"/>
    <w:rsid w:val="001103CD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21A99"/>
    <w:rsid w:val="00121D53"/>
    <w:rsid w:val="00121D73"/>
    <w:rsid w:val="00121E06"/>
    <w:rsid w:val="001220D3"/>
    <w:rsid w:val="0012227F"/>
    <w:rsid w:val="00122B33"/>
    <w:rsid w:val="00122FD4"/>
    <w:rsid w:val="00125713"/>
    <w:rsid w:val="00125BE2"/>
    <w:rsid w:val="0012610F"/>
    <w:rsid w:val="001262B0"/>
    <w:rsid w:val="0012649A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DCD"/>
    <w:rsid w:val="00134C36"/>
    <w:rsid w:val="00134C9B"/>
    <w:rsid w:val="00134F4A"/>
    <w:rsid w:val="0013512E"/>
    <w:rsid w:val="0013538D"/>
    <w:rsid w:val="0013555B"/>
    <w:rsid w:val="0013559E"/>
    <w:rsid w:val="001363DA"/>
    <w:rsid w:val="001366AF"/>
    <w:rsid w:val="00137798"/>
    <w:rsid w:val="00137A6C"/>
    <w:rsid w:val="0014039A"/>
    <w:rsid w:val="00140754"/>
    <w:rsid w:val="00141480"/>
    <w:rsid w:val="0014166D"/>
    <w:rsid w:val="00141D83"/>
    <w:rsid w:val="00141F97"/>
    <w:rsid w:val="00142678"/>
    <w:rsid w:val="00143009"/>
    <w:rsid w:val="001440A3"/>
    <w:rsid w:val="00144A58"/>
    <w:rsid w:val="00144BD4"/>
    <w:rsid w:val="0014550F"/>
    <w:rsid w:val="00145A4A"/>
    <w:rsid w:val="00145BE6"/>
    <w:rsid w:val="00146134"/>
    <w:rsid w:val="00146503"/>
    <w:rsid w:val="00146C67"/>
    <w:rsid w:val="00146EDC"/>
    <w:rsid w:val="0014733B"/>
    <w:rsid w:val="0014768C"/>
    <w:rsid w:val="001477EF"/>
    <w:rsid w:val="001479A8"/>
    <w:rsid w:val="001505CC"/>
    <w:rsid w:val="0015084D"/>
    <w:rsid w:val="00150ECD"/>
    <w:rsid w:val="00151463"/>
    <w:rsid w:val="00151B22"/>
    <w:rsid w:val="00152841"/>
    <w:rsid w:val="001531E3"/>
    <w:rsid w:val="0015369C"/>
    <w:rsid w:val="0015405E"/>
    <w:rsid w:val="0015416C"/>
    <w:rsid w:val="0015440A"/>
    <w:rsid w:val="0015454F"/>
    <w:rsid w:val="001558A0"/>
    <w:rsid w:val="00155936"/>
    <w:rsid w:val="00155BD9"/>
    <w:rsid w:val="00156008"/>
    <w:rsid w:val="0015639C"/>
    <w:rsid w:val="00156628"/>
    <w:rsid w:val="00157C31"/>
    <w:rsid w:val="00157CAC"/>
    <w:rsid w:val="00157E8F"/>
    <w:rsid w:val="0016025A"/>
    <w:rsid w:val="00160A18"/>
    <w:rsid w:val="00161095"/>
    <w:rsid w:val="001618DF"/>
    <w:rsid w:val="00162568"/>
    <w:rsid w:val="00162804"/>
    <w:rsid w:val="00162A74"/>
    <w:rsid w:val="00163AC8"/>
    <w:rsid w:val="00163B4F"/>
    <w:rsid w:val="001641F1"/>
    <w:rsid w:val="00164290"/>
    <w:rsid w:val="001643AD"/>
    <w:rsid w:val="001643FF"/>
    <w:rsid w:val="0016470D"/>
    <w:rsid w:val="0016535B"/>
    <w:rsid w:val="00165BCE"/>
    <w:rsid w:val="001660F9"/>
    <w:rsid w:val="0016675C"/>
    <w:rsid w:val="00166EED"/>
    <w:rsid w:val="00167035"/>
    <w:rsid w:val="001674D0"/>
    <w:rsid w:val="00167550"/>
    <w:rsid w:val="001677BD"/>
    <w:rsid w:val="00170C45"/>
    <w:rsid w:val="0017127F"/>
    <w:rsid w:val="001717D0"/>
    <w:rsid w:val="00171C9C"/>
    <w:rsid w:val="00171CDD"/>
    <w:rsid w:val="001738A8"/>
    <w:rsid w:val="00173E46"/>
    <w:rsid w:val="00174487"/>
    <w:rsid w:val="00174D57"/>
    <w:rsid w:val="00174F60"/>
    <w:rsid w:val="0017563E"/>
    <w:rsid w:val="0017620C"/>
    <w:rsid w:val="001769E4"/>
    <w:rsid w:val="00177049"/>
    <w:rsid w:val="001770B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6FDF"/>
    <w:rsid w:val="001872CF"/>
    <w:rsid w:val="00187DD6"/>
    <w:rsid w:val="00187E40"/>
    <w:rsid w:val="001904FB"/>
    <w:rsid w:val="00190726"/>
    <w:rsid w:val="0019083D"/>
    <w:rsid w:val="001909B2"/>
    <w:rsid w:val="00190AE3"/>
    <w:rsid w:val="001917A1"/>
    <w:rsid w:val="00192D77"/>
    <w:rsid w:val="001930F4"/>
    <w:rsid w:val="0019378B"/>
    <w:rsid w:val="00193B54"/>
    <w:rsid w:val="0019438A"/>
    <w:rsid w:val="0019458D"/>
    <w:rsid w:val="0019503B"/>
    <w:rsid w:val="00195A29"/>
    <w:rsid w:val="00195BE1"/>
    <w:rsid w:val="00196A1D"/>
    <w:rsid w:val="00197008"/>
    <w:rsid w:val="001A0613"/>
    <w:rsid w:val="001A15EB"/>
    <w:rsid w:val="001A1740"/>
    <w:rsid w:val="001A1C0C"/>
    <w:rsid w:val="001A25A4"/>
    <w:rsid w:val="001A2985"/>
    <w:rsid w:val="001A29C2"/>
    <w:rsid w:val="001A50A2"/>
    <w:rsid w:val="001A5C41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8F7"/>
    <w:rsid w:val="001B1C7A"/>
    <w:rsid w:val="001B1DDD"/>
    <w:rsid w:val="001B233A"/>
    <w:rsid w:val="001B2CD6"/>
    <w:rsid w:val="001B44C3"/>
    <w:rsid w:val="001B45A4"/>
    <w:rsid w:val="001B4A11"/>
    <w:rsid w:val="001B4EC5"/>
    <w:rsid w:val="001B56F3"/>
    <w:rsid w:val="001B5844"/>
    <w:rsid w:val="001B5B27"/>
    <w:rsid w:val="001B5D1F"/>
    <w:rsid w:val="001B63CB"/>
    <w:rsid w:val="001B658E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2F8F"/>
    <w:rsid w:val="001C357F"/>
    <w:rsid w:val="001C42BE"/>
    <w:rsid w:val="001C43B5"/>
    <w:rsid w:val="001C43E1"/>
    <w:rsid w:val="001C4834"/>
    <w:rsid w:val="001C493C"/>
    <w:rsid w:val="001C4B43"/>
    <w:rsid w:val="001C5ABB"/>
    <w:rsid w:val="001C6728"/>
    <w:rsid w:val="001C704E"/>
    <w:rsid w:val="001C7347"/>
    <w:rsid w:val="001D0351"/>
    <w:rsid w:val="001D0E8A"/>
    <w:rsid w:val="001D16B1"/>
    <w:rsid w:val="001D1950"/>
    <w:rsid w:val="001D1D62"/>
    <w:rsid w:val="001D2DB7"/>
    <w:rsid w:val="001D3D6D"/>
    <w:rsid w:val="001D43ED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EE1"/>
    <w:rsid w:val="001E0034"/>
    <w:rsid w:val="001E0BBC"/>
    <w:rsid w:val="001E11FB"/>
    <w:rsid w:val="001E16A9"/>
    <w:rsid w:val="001E18D0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DB9"/>
    <w:rsid w:val="001F3E78"/>
    <w:rsid w:val="001F4B68"/>
    <w:rsid w:val="001F4EC5"/>
    <w:rsid w:val="001F6718"/>
    <w:rsid w:val="001F6EDF"/>
    <w:rsid w:val="001F771F"/>
    <w:rsid w:val="001F7C64"/>
    <w:rsid w:val="001F7C88"/>
    <w:rsid w:val="001F7EBC"/>
    <w:rsid w:val="002005E3"/>
    <w:rsid w:val="0020062B"/>
    <w:rsid w:val="00201DB4"/>
    <w:rsid w:val="00202159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2FFB"/>
    <w:rsid w:val="00213825"/>
    <w:rsid w:val="00213BEE"/>
    <w:rsid w:val="00213D5D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1A17"/>
    <w:rsid w:val="0023219D"/>
    <w:rsid w:val="0023320D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40F"/>
    <w:rsid w:val="00243F97"/>
    <w:rsid w:val="002459A4"/>
    <w:rsid w:val="002463B0"/>
    <w:rsid w:val="00246FDE"/>
    <w:rsid w:val="002470CD"/>
    <w:rsid w:val="002513CD"/>
    <w:rsid w:val="00251C78"/>
    <w:rsid w:val="00252213"/>
    <w:rsid w:val="0025238A"/>
    <w:rsid w:val="00252B22"/>
    <w:rsid w:val="00252E29"/>
    <w:rsid w:val="00253020"/>
    <w:rsid w:val="002541CD"/>
    <w:rsid w:val="002556D8"/>
    <w:rsid w:val="00257249"/>
    <w:rsid w:val="002574B8"/>
    <w:rsid w:val="00257ED9"/>
    <w:rsid w:val="00260363"/>
    <w:rsid w:val="00260B95"/>
    <w:rsid w:val="00260D37"/>
    <w:rsid w:val="00260F72"/>
    <w:rsid w:val="002616FE"/>
    <w:rsid w:val="0026204B"/>
    <w:rsid w:val="00262421"/>
    <w:rsid w:val="0026295C"/>
    <w:rsid w:val="002630E1"/>
    <w:rsid w:val="0026345F"/>
    <w:rsid w:val="002634DD"/>
    <w:rsid w:val="002636DD"/>
    <w:rsid w:val="002638BE"/>
    <w:rsid w:val="002639F9"/>
    <w:rsid w:val="00263A58"/>
    <w:rsid w:val="00263C1D"/>
    <w:rsid w:val="00263D8E"/>
    <w:rsid w:val="00263E94"/>
    <w:rsid w:val="00264775"/>
    <w:rsid w:val="00264A58"/>
    <w:rsid w:val="00264AF2"/>
    <w:rsid w:val="00265022"/>
    <w:rsid w:val="002651B6"/>
    <w:rsid w:val="002657AB"/>
    <w:rsid w:val="00266846"/>
    <w:rsid w:val="00266A39"/>
    <w:rsid w:val="00266D17"/>
    <w:rsid w:val="00266D65"/>
    <w:rsid w:val="00266ECE"/>
    <w:rsid w:val="00267096"/>
    <w:rsid w:val="0026734D"/>
    <w:rsid w:val="0026774F"/>
    <w:rsid w:val="00267B8B"/>
    <w:rsid w:val="00267DF8"/>
    <w:rsid w:val="00267E6A"/>
    <w:rsid w:val="002702E5"/>
    <w:rsid w:val="002719B4"/>
    <w:rsid w:val="00271A5C"/>
    <w:rsid w:val="00271B87"/>
    <w:rsid w:val="00271E3E"/>
    <w:rsid w:val="00272279"/>
    <w:rsid w:val="00272FCF"/>
    <w:rsid w:val="002733FD"/>
    <w:rsid w:val="00273ADD"/>
    <w:rsid w:val="00273D91"/>
    <w:rsid w:val="00274940"/>
    <w:rsid w:val="00274D88"/>
    <w:rsid w:val="00274E03"/>
    <w:rsid w:val="002753EA"/>
    <w:rsid w:val="00275872"/>
    <w:rsid w:val="00275A1B"/>
    <w:rsid w:val="00275ADA"/>
    <w:rsid w:val="00276B35"/>
    <w:rsid w:val="00276F51"/>
    <w:rsid w:val="00276F7A"/>
    <w:rsid w:val="00277125"/>
    <w:rsid w:val="00277221"/>
    <w:rsid w:val="00277BF1"/>
    <w:rsid w:val="002805D3"/>
    <w:rsid w:val="00280844"/>
    <w:rsid w:val="0028085E"/>
    <w:rsid w:val="00281474"/>
    <w:rsid w:val="00281A17"/>
    <w:rsid w:val="00281BA1"/>
    <w:rsid w:val="00281BE8"/>
    <w:rsid w:val="00281E03"/>
    <w:rsid w:val="002830B7"/>
    <w:rsid w:val="002837DF"/>
    <w:rsid w:val="00283986"/>
    <w:rsid w:val="00284677"/>
    <w:rsid w:val="002847DB"/>
    <w:rsid w:val="0028521D"/>
    <w:rsid w:val="0028534B"/>
    <w:rsid w:val="00285EF1"/>
    <w:rsid w:val="0028606F"/>
    <w:rsid w:val="00286E77"/>
    <w:rsid w:val="0029028C"/>
    <w:rsid w:val="00290893"/>
    <w:rsid w:val="00290A4A"/>
    <w:rsid w:val="0029100A"/>
    <w:rsid w:val="00291612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941"/>
    <w:rsid w:val="00297B68"/>
    <w:rsid w:val="002A0358"/>
    <w:rsid w:val="002A07F0"/>
    <w:rsid w:val="002A17FB"/>
    <w:rsid w:val="002A1977"/>
    <w:rsid w:val="002A2E20"/>
    <w:rsid w:val="002A3110"/>
    <w:rsid w:val="002A3250"/>
    <w:rsid w:val="002A339A"/>
    <w:rsid w:val="002A3888"/>
    <w:rsid w:val="002A3FB1"/>
    <w:rsid w:val="002A41E1"/>
    <w:rsid w:val="002A4760"/>
    <w:rsid w:val="002A608B"/>
    <w:rsid w:val="002A61D1"/>
    <w:rsid w:val="002A6BF7"/>
    <w:rsid w:val="002A7143"/>
    <w:rsid w:val="002A7650"/>
    <w:rsid w:val="002A76A6"/>
    <w:rsid w:val="002B017A"/>
    <w:rsid w:val="002B0B30"/>
    <w:rsid w:val="002B0BA8"/>
    <w:rsid w:val="002B0F81"/>
    <w:rsid w:val="002B1077"/>
    <w:rsid w:val="002B1E1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6FC3"/>
    <w:rsid w:val="002B7559"/>
    <w:rsid w:val="002B7F1D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ADE"/>
    <w:rsid w:val="002C7CEA"/>
    <w:rsid w:val="002C7E33"/>
    <w:rsid w:val="002D0006"/>
    <w:rsid w:val="002D0124"/>
    <w:rsid w:val="002D04CF"/>
    <w:rsid w:val="002D05BC"/>
    <w:rsid w:val="002D1276"/>
    <w:rsid w:val="002D1ECF"/>
    <w:rsid w:val="002D2033"/>
    <w:rsid w:val="002D3CAC"/>
    <w:rsid w:val="002D4049"/>
    <w:rsid w:val="002D407A"/>
    <w:rsid w:val="002D4667"/>
    <w:rsid w:val="002D471D"/>
    <w:rsid w:val="002D4D72"/>
    <w:rsid w:val="002D4F4C"/>
    <w:rsid w:val="002D5A1A"/>
    <w:rsid w:val="002D6438"/>
    <w:rsid w:val="002D7133"/>
    <w:rsid w:val="002D788B"/>
    <w:rsid w:val="002D78DF"/>
    <w:rsid w:val="002E108C"/>
    <w:rsid w:val="002E16C6"/>
    <w:rsid w:val="002E16F5"/>
    <w:rsid w:val="002E3025"/>
    <w:rsid w:val="002E41B7"/>
    <w:rsid w:val="002E5055"/>
    <w:rsid w:val="002E5ACC"/>
    <w:rsid w:val="002E6192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E86"/>
    <w:rsid w:val="002F45DD"/>
    <w:rsid w:val="002F460B"/>
    <w:rsid w:val="002F5D2E"/>
    <w:rsid w:val="002F61B2"/>
    <w:rsid w:val="002F76AF"/>
    <w:rsid w:val="002F774C"/>
    <w:rsid w:val="002F78ED"/>
    <w:rsid w:val="002F7A93"/>
    <w:rsid w:val="003009A9"/>
    <w:rsid w:val="00300E05"/>
    <w:rsid w:val="0030114D"/>
    <w:rsid w:val="003025BC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43D"/>
    <w:rsid w:val="00310A09"/>
    <w:rsid w:val="003110BF"/>
    <w:rsid w:val="00311598"/>
    <w:rsid w:val="00311661"/>
    <w:rsid w:val="00311697"/>
    <w:rsid w:val="0031174F"/>
    <w:rsid w:val="00313451"/>
    <w:rsid w:val="00313ACB"/>
    <w:rsid w:val="00313D5A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0A"/>
    <w:rsid w:val="00322913"/>
    <w:rsid w:val="00322A9D"/>
    <w:rsid w:val="00322DDC"/>
    <w:rsid w:val="00322EEC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63E9"/>
    <w:rsid w:val="00326A3F"/>
    <w:rsid w:val="0032765F"/>
    <w:rsid w:val="00327A3B"/>
    <w:rsid w:val="00327D73"/>
    <w:rsid w:val="00330671"/>
    <w:rsid w:val="003306CC"/>
    <w:rsid w:val="00330C70"/>
    <w:rsid w:val="0033103A"/>
    <w:rsid w:val="003320A4"/>
    <w:rsid w:val="003321AE"/>
    <w:rsid w:val="00333206"/>
    <w:rsid w:val="0033332C"/>
    <w:rsid w:val="00333CCD"/>
    <w:rsid w:val="00333E38"/>
    <w:rsid w:val="00334061"/>
    <w:rsid w:val="003340C3"/>
    <w:rsid w:val="00334592"/>
    <w:rsid w:val="00334652"/>
    <w:rsid w:val="003346C8"/>
    <w:rsid w:val="003352CB"/>
    <w:rsid w:val="00335665"/>
    <w:rsid w:val="003360CD"/>
    <w:rsid w:val="003377D4"/>
    <w:rsid w:val="00337AC0"/>
    <w:rsid w:val="00337E0C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4C9F"/>
    <w:rsid w:val="003451B7"/>
    <w:rsid w:val="00345645"/>
    <w:rsid w:val="00345A3C"/>
    <w:rsid w:val="00345C6D"/>
    <w:rsid w:val="003467D6"/>
    <w:rsid w:val="00346C97"/>
    <w:rsid w:val="00346E0D"/>
    <w:rsid w:val="00346FF0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528"/>
    <w:rsid w:val="00354C5C"/>
    <w:rsid w:val="0035502A"/>
    <w:rsid w:val="00355853"/>
    <w:rsid w:val="00356608"/>
    <w:rsid w:val="00356DB0"/>
    <w:rsid w:val="00357C21"/>
    <w:rsid w:val="0036056A"/>
    <w:rsid w:val="00361457"/>
    <w:rsid w:val="003619D6"/>
    <w:rsid w:val="00361B6A"/>
    <w:rsid w:val="00361D72"/>
    <w:rsid w:val="00361FFB"/>
    <w:rsid w:val="00363369"/>
    <w:rsid w:val="00363AE4"/>
    <w:rsid w:val="003641E4"/>
    <w:rsid w:val="003652E1"/>
    <w:rsid w:val="00365320"/>
    <w:rsid w:val="003653F7"/>
    <w:rsid w:val="00365899"/>
    <w:rsid w:val="003658C6"/>
    <w:rsid w:val="0036609E"/>
    <w:rsid w:val="00366601"/>
    <w:rsid w:val="00366B49"/>
    <w:rsid w:val="00366B6E"/>
    <w:rsid w:val="00366CEC"/>
    <w:rsid w:val="00367220"/>
    <w:rsid w:val="00367B3A"/>
    <w:rsid w:val="00370AE8"/>
    <w:rsid w:val="00371719"/>
    <w:rsid w:val="003719BA"/>
    <w:rsid w:val="00371C47"/>
    <w:rsid w:val="00371C4A"/>
    <w:rsid w:val="00371EB9"/>
    <w:rsid w:val="0037223B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75F"/>
    <w:rsid w:val="00377A49"/>
    <w:rsid w:val="00377B60"/>
    <w:rsid w:val="00377F28"/>
    <w:rsid w:val="003802E1"/>
    <w:rsid w:val="00381041"/>
    <w:rsid w:val="00381950"/>
    <w:rsid w:val="00381E36"/>
    <w:rsid w:val="00382323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84E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8F1"/>
    <w:rsid w:val="00396B0B"/>
    <w:rsid w:val="00396EE4"/>
    <w:rsid w:val="00397049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4756"/>
    <w:rsid w:val="003A541A"/>
    <w:rsid w:val="003A593D"/>
    <w:rsid w:val="003A63CB"/>
    <w:rsid w:val="003A63FB"/>
    <w:rsid w:val="003A642F"/>
    <w:rsid w:val="003A6542"/>
    <w:rsid w:val="003A6625"/>
    <w:rsid w:val="003A7496"/>
    <w:rsid w:val="003B0000"/>
    <w:rsid w:val="003B00C5"/>
    <w:rsid w:val="003B0D80"/>
    <w:rsid w:val="003B2008"/>
    <w:rsid w:val="003B2205"/>
    <w:rsid w:val="003B2674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4DF"/>
    <w:rsid w:val="003C2EB5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116"/>
    <w:rsid w:val="003D159C"/>
    <w:rsid w:val="003D1D92"/>
    <w:rsid w:val="003D2A52"/>
    <w:rsid w:val="003D42EA"/>
    <w:rsid w:val="003D4595"/>
    <w:rsid w:val="003D4666"/>
    <w:rsid w:val="003D4C2C"/>
    <w:rsid w:val="003D5EF1"/>
    <w:rsid w:val="003D6DD2"/>
    <w:rsid w:val="003D770D"/>
    <w:rsid w:val="003D7831"/>
    <w:rsid w:val="003D7C1D"/>
    <w:rsid w:val="003E0409"/>
    <w:rsid w:val="003E06BA"/>
    <w:rsid w:val="003E20B4"/>
    <w:rsid w:val="003E238E"/>
    <w:rsid w:val="003E26F4"/>
    <w:rsid w:val="003E3056"/>
    <w:rsid w:val="003E3257"/>
    <w:rsid w:val="003E3308"/>
    <w:rsid w:val="003E3872"/>
    <w:rsid w:val="003E4271"/>
    <w:rsid w:val="003E429E"/>
    <w:rsid w:val="003E4E93"/>
    <w:rsid w:val="003E5A5D"/>
    <w:rsid w:val="003E5AEA"/>
    <w:rsid w:val="003E656E"/>
    <w:rsid w:val="003E6A5E"/>
    <w:rsid w:val="003E6AB4"/>
    <w:rsid w:val="003E721C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A90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6F2E"/>
    <w:rsid w:val="003F7765"/>
    <w:rsid w:val="003F79C1"/>
    <w:rsid w:val="003F79CB"/>
    <w:rsid w:val="0040040E"/>
    <w:rsid w:val="004006C5"/>
    <w:rsid w:val="00401132"/>
    <w:rsid w:val="0040138C"/>
    <w:rsid w:val="00402D9A"/>
    <w:rsid w:val="004030C1"/>
    <w:rsid w:val="00404507"/>
    <w:rsid w:val="00404648"/>
    <w:rsid w:val="00404B54"/>
    <w:rsid w:val="00405752"/>
    <w:rsid w:val="00405969"/>
    <w:rsid w:val="004060A6"/>
    <w:rsid w:val="00406231"/>
    <w:rsid w:val="0040693D"/>
    <w:rsid w:val="00406963"/>
    <w:rsid w:val="00406E39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70E"/>
    <w:rsid w:val="00414B4C"/>
    <w:rsid w:val="004155D3"/>
    <w:rsid w:val="00416880"/>
    <w:rsid w:val="00417A8D"/>
    <w:rsid w:val="004208A1"/>
    <w:rsid w:val="00421264"/>
    <w:rsid w:val="00422163"/>
    <w:rsid w:val="00422679"/>
    <w:rsid w:val="0042267E"/>
    <w:rsid w:val="00422D9D"/>
    <w:rsid w:val="004239A6"/>
    <w:rsid w:val="00423FC3"/>
    <w:rsid w:val="00424058"/>
    <w:rsid w:val="00424ACF"/>
    <w:rsid w:val="00424F4F"/>
    <w:rsid w:val="00426568"/>
    <w:rsid w:val="00426B90"/>
    <w:rsid w:val="004271E7"/>
    <w:rsid w:val="004273FE"/>
    <w:rsid w:val="00427E29"/>
    <w:rsid w:val="0043006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185"/>
    <w:rsid w:val="00433576"/>
    <w:rsid w:val="00435022"/>
    <w:rsid w:val="00435725"/>
    <w:rsid w:val="004367E0"/>
    <w:rsid w:val="00437254"/>
    <w:rsid w:val="004374B0"/>
    <w:rsid w:val="00440041"/>
    <w:rsid w:val="00440E5B"/>
    <w:rsid w:val="00440F21"/>
    <w:rsid w:val="004410A7"/>
    <w:rsid w:val="004412AF"/>
    <w:rsid w:val="00442501"/>
    <w:rsid w:val="00442D5D"/>
    <w:rsid w:val="00442EAC"/>
    <w:rsid w:val="00443381"/>
    <w:rsid w:val="00443A0F"/>
    <w:rsid w:val="00443E30"/>
    <w:rsid w:val="0044412A"/>
    <w:rsid w:val="004441CB"/>
    <w:rsid w:val="0044493D"/>
    <w:rsid w:val="00444B69"/>
    <w:rsid w:val="00444F97"/>
    <w:rsid w:val="00444FE1"/>
    <w:rsid w:val="00445456"/>
    <w:rsid w:val="0044550E"/>
    <w:rsid w:val="00445BF5"/>
    <w:rsid w:val="004466ED"/>
    <w:rsid w:val="00446919"/>
    <w:rsid w:val="00447437"/>
    <w:rsid w:val="004504ED"/>
    <w:rsid w:val="0045151E"/>
    <w:rsid w:val="004516F2"/>
    <w:rsid w:val="00451742"/>
    <w:rsid w:val="004521E0"/>
    <w:rsid w:val="00452600"/>
    <w:rsid w:val="004527AB"/>
    <w:rsid w:val="00453530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0FD4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DF2"/>
    <w:rsid w:val="00464FA4"/>
    <w:rsid w:val="0046506C"/>
    <w:rsid w:val="0046568F"/>
    <w:rsid w:val="0046573D"/>
    <w:rsid w:val="00465838"/>
    <w:rsid w:val="00465AF3"/>
    <w:rsid w:val="00466905"/>
    <w:rsid w:val="00466B49"/>
    <w:rsid w:val="00466BEA"/>
    <w:rsid w:val="00467D95"/>
    <w:rsid w:val="0047015C"/>
    <w:rsid w:val="00471565"/>
    <w:rsid w:val="004717DF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ABF"/>
    <w:rsid w:val="00475C3B"/>
    <w:rsid w:val="00475F80"/>
    <w:rsid w:val="00476789"/>
    <w:rsid w:val="004767CF"/>
    <w:rsid w:val="00476AED"/>
    <w:rsid w:val="00476E13"/>
    <w:rsid w:val="00477199"/>
    <w:rsid w:val="00480117"/>
    <w:rsid w:val="00480F5C"/>
    <w:rsid w:val="00481559"/>
    <w:rsid w:val="00481D8A"/>
    <w:rsid w:val="00481E73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87A83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44FD"/>
    <w:rsid w:val="0049455F"/>
    <w:rsid w:val="00494C2C"/>
    <w:rsid w:val="00495367"/>
    <w:rsid w:val="0049610E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7A8B"/>
    <w:rsid w:val="004B03BC"/>
    <w:rsid w:val="004B1AF4"/>
    <w:rsid w:val="004B21D8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1CCE"/>
    <w:rsid w:val="004C1FD0"/>
    <w:rsid w:val="004C246B"/>
    <w:rsid w:val="004C24BC"/>
    <w:rsid w:val="004C261C"/>
    <w:rsid w:val="004C2768"/>
    <w:rsid w:val="004C27A5"/>
    <w:rsid w:val="004C46F3"/>
    <w:rsid w:val="004C4E68"/>
    <w:rsid w:val="004C4F20"/>
    <w:rsid w:val="004C4F2B"/>
    <w:rsid w:val="004C5318"/>
    <w:rsid w:val="004C538B"/>
    <w:rsid w:val="004C56A9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1B5"/>
    <w:rsid w:val="004E1647"/>
    <w:rsid w:val="004E1CDF"/>
    <w:rsid w:val="004E2465"/>
    <w:rsid w:val="004E3172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EF2"/>
    <w:rsid w:val="004E5FE0"/>
    <w:rsid w:val="004E642E"/>
    <w:rsid w:val="004E6826"/>
    <w:rsid w:val="004E6CAE"/>
    <w:rsid w:val="004E6E74"/>
    <w:rsid w:val="004E6EF8"/>
    <w:rsid w:val="004F0368"/>
    <w:rsid w:val="004F1180"/>
    <w:rsid w:val="004F11A0"/>
    <w:rsid w:val="004F1413"/>
    <w:rsid w:val="004F2227"/>
    <w:rsid w:val="004F2D07"/>
    <w:rsid w:val="004F369A"/>
    <w:rsid w:val="004F3812"/>
    <w:rsid w:val="004F5A01"/>
    <w:rsid w:val="004F5ACE"/>
    <w:rsid w:val="004F65F9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00DC"/>
    <w:rsid w:val="00500F74"/>
    <w:rsid w:val="0050127D"/>
    <w:rsid w:val="0050179D"/>
    <w:rsid w:val="00501847"/>
    <w:rsid w:val="00502391"/>
    <w:rsid w:val="005024B9"/>
    <w:rsid w:val="00502EDC"/>
    <w:rsid w:val="00503539"/>
    <w:rsid w:val="00503657"/>
    <w:rsid w:val="00503727"/>
    <w:rsid w:val="0050387B"/>
    <w:rsid w:val="00503CD7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0BAD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2EFC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453"/>
    <w:rsid w:val="00527612"/>
    <w:rsid w:val="005279DB"/>
    <w:rsid w:val="00527AEE"/>
    <w:rsid w:val="00530340"/>
    <w:rsid w:val="00530658"/>
    <w:rsid w:val="00530870"/>
    <w:rsid w:val="00530ED2"/>
    <w:rsid w:val="0053181F"/>
    <w:rsid w:val="00531BEA"/>
    <w:rsid w:val="00531F9C"/>
    <w:rsid w:val="00532097"/>
    <w:rsid w:val="005322BA"/>
    <w:rsid w:val="0053248A"/>
    <w:rsid w:val="00532982"/>
    <w:rsid w:val="00533459"/>
    <w:rsid w:val="005335FF"/>
    <w:rsid w:val="00533B42"/>
    <w:rsid w:val="0053409D"/>
    <w:rsid w:val="0053466B"/>
    <w:rsid w:val="00534DB8"/>
    <w:rsid w:val="005357AC"/>
    <w:rsid w:val="00535B59"/>
    <w:rsid w:val="005364CB"/>
    <w:rsid w:val="00536A75"/>
    <w:rsid w:val="00536D7D"/>
    <w:rsid w:val="00537348"/>
    <w:rsid w:val="00537B29"/>
    <w:rsid w:val="0054008C"/>
    <w:rsid w:val="0054018F"/>
    <w:rsid w:val="00540719"/>
    <w:rsid w:val="00540BEE"/>
    <w:rsid w:val="005415C1"/>
    <w:rsid w:val="005419EC"/>
    <w:rsid w:val="005429DE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F9"/>
    <w:rsid w:val="00554A87"/>
    <w:rsid w:val="00554DDF"/>
    <w:rsid w:val="00555528"/>
    <w:rsid w:val="005560EA"/>
    <w:rsid w:val="00556A02"/>
    <w:rsid w:val="00556F3A"/>
    <w:rsid w:val="00556FCD"/>
    <w:rsid w:val="005572F0"/>
    <w:rsid w:val="005576FE"/>
    <w:rsid w:val="005579AB"/>
    <w:rsid w:val="005602E2"/>
    <w:rsid w:val="00560500"/>
    <w:rsid w:val="005608D6"/>
    <w:rsid w:val="00560D48"/>
    <w:rsid w:val="005611B2"/>
    <w:rsid w:val="0056123C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26B"/>
    <w:rsid w:val="00575354"/>
    <w:rsid w:val="0057586B"/>
    <w:rsid w:val="00577440"/>
    <w:rsid w:val="00577821"/>
    <w:rsid w:val="00577A9C"/>
    <w:rsid w:val="00580219"/>
    <w:rsid w:val="00580344"/>
    <w:rsid w:val="0058035F"/>
    <w:rsid w:val="005807A7"/>
    <w:rsid w:val="005807B9"/>
    <w:rsid w:val="00580957"/>
    <w:rsid w:val="005809A1"/>
    <w:rsid w:val="00580AD4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D52"/>
    <w:rsid w:val="00584FB4"/>
    <w:rsid w:val="0058518C"/>
    <w:rsid w:val="00585A01"/>
    <w:rsid w:val="00585E78"/>
    <w:rsid w:val="0058631E"/>
    <w:rsid w:val="00587121"/>
    <w:rsid w:val="00587132"/>
    <w:rsid w:val="005872DC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36BC"/>
    <w:rsid w:val="00593E2E"/>
    <w:rsid w:val="00594180"/>
    <w:rsid w:val="00594B45"/>
    <w:rsid w:val="00594B71"/>
    <w:rsid w:val="0059567E"/>
    <w:rsid w:val="0059593A"/>
    <w:rsid w:val="00595953"/>
    <w:rsid w:val="00597A10"/>
    <w:rsid w:val="00597D7D"/>
    <w:rsid w:val="005A09D4"/>
    <w:rsid w:val="005A0AD0"/>
    <w:rsid w:val="005A0B16"/>
    <w:rsid w:val="005A0F3F"/>
    <w:rsid w:val="005A1A49"/>
    <w:rsid w:val="005A270C"/>
    <w:rsid w:val="005A2D9E"/>
    <w:rsid w:val="005A320A"/>
    <w:rsid w:val="005A3430"/>
    <w:rsid w:val="005A3491"/>
    <w:rsid w:val="005A3E64"/>
    <w:rsid w:val="005A5AE0"/>
    <w:rsid w:val="005A5CAD"/>
    <w:rsid w:val="005A626A"/>
    <w:rsid w:val="005A6880"/>
    <w:rsid w:val="005B0391"/>
    <w:rsid w:val="005B0B16"/>
    <w:rsid w:val="005B0CED"/>
    <w:rsid w:val="005B1019"/>
    <w:rsid w:val="005B1760"/>
    <w:rsid w:val="005B1927"/>
    <w:rsid w:val="005B1C2C"/>
    <w:rsid w:val="005B1F08"/>
    <w:rsid w:val="005B2690"/>
    <w:rsid w:val="005B3137"/>
    <w:rsid w:val="005B45CC"/>
    <w:rsid w:val="005B5A6C"/>
    <w:rsid w:val="005B682E"/>
    <w:rsid w:val="005B6A2A"/>
    <w:rsid w:val="005B71B2"/>
    <w:rsid w:val="005B7377"/>
    <w:rsid w:val="005B775D"/>
    <w:rsid w:val="005B7A2D"/>
    <w:rsid w:val="005B7CE2"/>
    <w:rsid w:val="005B7E0B"/>
    <w:rsid w:val="005C0510"/>
    <w:rsid w:val="005C0635"/>
    <w:rsid w:val="005C18D2"/>
    <w:rsid w:val="005C1A3F"/>
    <w:rsid w:val="005C20C1"/>
    <w:rsid w:val="005C22AB"/>
    <w:rsid w:val="005C2BE1"/>
    <w:rsid w:val="005C2CCC"/>
    <w:rsid w:val="005C3C70"/>
    <w:rsid w:val="005C3F38"/>
    <w:rsid w:val="005C445D"/>
    <w:rsid w:val="005C4C23"/>
    <w:rsid w:val="005C60C0"/>
    <w:rsid w:val="005C618C"/>
    <w:rsid w:val="005C68BB"/>
    <w:rsid w:val="005C7B86"/>
    <w:rsid w:val="005C7FF4"/>
    <w:rsid w:val="005D0224"/>
    <w:rsid w:val="005D079D"/>
    <w:rsid w:val="005D134F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213"/>
    <w:rsid w:val="005E089B"/>
    <w:rsid w:val="005E0C22"/>
    <w:rsid w:val="005E0DB0"/>
    <w:rsid w:val="005E152D"/>
    <w:rsid w:val="005E1A1B"/>
    <w:rsid w:val="005E1B64"/>
    <w:rsid w:val="005E1F52"/>
    <w:rsid w:val="005E23FD"/>
    <w:rsid w:val="005E382D"/>
    <w:rsid w:val="005E44A0"/>
    <w:rsid w:val="005E4D26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A1D"/>
    <w:rsid w:val="005F2C2B"/>
    <w:rsid w:val="005F32A8"/>
    <w:rsid w:val="005F3B86"/>
    <w:rsid w:val="005F3FBD"/>
    <w:rsid w:val="005F47A3"/>
    <w:rsid w:val="005F5D3F"/>
    <w:rsid w:val="005F67D0"/>
    <w:rsid w:val="005F6BDB"/>
    <w:rsid w:val="005F71E0"/>
    <w:rsid w:val="005F7B1F"/>
    <w:rsid w:val="005F7DA0"/>
    <w:rsid w:val="005F7F31"/>
    <w:rsid w:val="0060041E"/>
    <w:rsid w:val="006005D0"/>
    <w:rsid w:val="00600C31"/>
    <w:rsid w:val="006014F3"/>
    <w:rsid w:val="00601FA8"/>
    <w:rsid w:val="0060202E"/>
    <w:rsid w:val="00602469"/>
    <w:rsid w:val="00602640"/>
    <w:rsid w:val="00605287"/>
    <w:rsid w:val="00605DD4"/>
    <w:rsid w:val="00606041"/>
    <w:rsid w:val="00606647"/>
    <w:rsid w:val="00606901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3E7F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8E5"/>
    <w:rsid w:val="00620D0A"/>
    <w:rsid w:val="00621000"/>
    <w:rsid w:val="00621627"/>
    <w:rsid w:val="006216E2"/>
    <w:rsid w:val="0062185E"/>
    <w:rsid w:val="0062193B"/>
    <w:rsid w:val="00621A21"/>
    <w:rsid w:val="00621DB3"/>
    <w:rsid w:val="00622DA5"/>
    <w:rsid w:val="00622EDA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5B4"/>
    <w:rsid w:val="00625847"/>
    <w:rsid w:val="00625B60"/>
    <w:rsid w:val="00625EA2"/>
    <w:rsid w:val="006265A5"/>
    <w:rsid w:val="0062667E"/>
    <w:rsid w:val="006268F3"/>
    <w:rsid w:val="00627616"/>
    <w:rsid w:val="00627765"/>
    <w:rsid w:val="006278B1"/>
    <w:rsid w:val="00627BC7"/>
    <w:rsid w:val="00627D2F"/>
    <w:rsid w:val="00630582"/>
    <w:rsid w:val="00630B8D"/>
    <w:rsid w:val="00630C1C"/>
    <w:rsid w:val="006312FD"/>
    <w:rsid w:val="006318C3"/>
    <w:rsid w:val="00631CA5"/>
    <w:rsid w:val="00631E10"/>
    <w:rsid w:val="00632845"/>
    <w:rsid w:val="00632F04"/>
    <w:rsid w:val="006330C5"/>
    <w:rsid w:val="00633262"/>
    <w:rsid w:val="006333C3"/>
    <w:rsid w:val="00633415"/>
    <w:rsid w:val="00635D3B"/>
    <w:rsid w:val="00636602"/>
    <w:rsid w:val="00636A54"/>
    <w:rsid w:val="00636B34"/>
    <w:rsid w:val="00636BD6"/>
    <w:rsid w:val="00636C9C"/>
    <w:rsid w:val="00636CFE"/>
    <w:rsid w:val="0063727D"/>
    <w:rsid w:val="0063740A"/>
    <w:rsid w:val="00637CDB"/>
    <w:rsid w:val="006404C3"/>
    <w:rsid w:val="006404EE"/>
    <w:rsid w:val="00640D95"/>
    <w:rsid w:val="00640F2D"/>
    <w:rsid w:val="00641BB6"/>
    <w:rsid w:val="00642087"/>
    <w:rsid w:val="006423A8"/>
    <w:rsid w:val="006425AA"/>
    <w:rsid w:val="006426E1"/>
    <w:rsid w:val="006426FA"/>
    <w:rsid w:val="0064343E"/>
    <w:rsid w:val="006439B2"/>
    <w:rsid w:val="0064480B"/>
    <w:rsid w:val="00644FF2"/>
    <w:rsid w:val="006458B6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154E"/>
    <w:rsid w:val="00653172"/>
    <w:rsid w:val="0065325B"/>
    <w:rsid w:val="006538FD"/>
    <w:rsid w:val="00653C80"/>
    <w:rsid w:val="00654182"/>
    <w:rsid w:val="00654A76"/>
    <w:rsid w:val="00654B49"/>
    <w:rsid w:val="00655644"/>
    <w:rsid w:val="006556B1"/>
    <w:rsid w:val="0065611B"/>
    <w:rsid w:val="00656C9F"/>
    <w:rsid w:val="00657070"/>
    <w:rsid w:val="0066016D"/>
    <w:rsid w:val="006603FD"/>
    <w:rsid w:val="00660433"/>
    <w:rsid w:val="00660725"/>
    <w:rsid w:val="006610D2"/>
    <w:rsid w:val="006611C2"/>
    <w:rsid w:val="00661458"/>
    <w:rsid w:val="006614F3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D03"/>
    <w:rsid w:val="00665360"/>
    <w:rsid w:val="006657FB"/>
    <w:rsid w:val="006659B8"/>
    <w:rsid w:val="00665ACE"/>
    <w:rsid w:val="0066642E"/>
    <w:rsid w:val="006672D5"/>
    <w:rsid w:val="00667819"/>
    <w:rsid w:val="00670654"/>
    <w:rsid w:val="0067099D"/>
    <w:rsid w:val="00670C04"/>
    <w:rsid w:val="0067126C"/>
    <w:rsid w:val="00671B54"/>
    <w:rsid w:val="00672FEA"/>
    <w:rsid w:val="0067304F"/>
    <w:rsid w:val="006739A3"/>
    <w:rsid w:val="0067584D"/>
    <w:rsid w:val="00675A7A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17F"/>
    <w:rsid w:val="006A07DF"/>
    <w:rsid w:val="006A0B6B"/>
    <w:rsid w:val="006A0E04"/>
    <w:rsid w:val="006A172E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54D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6B2A"/>
    <w:rsid w:val="006B6B5F"/>
    <w:rsid w:val="006B709C"/>
    <w:rsid w:val="006B752F"/>
    <w:rsid w:val="006C051A"/>
    <w:rsid w:val="006C06B7"/>
    <w:rsid w:val="006C0951"/>
    <w:rsid w:val="006C0CAF"/>
    <w:rsid w:val="006C0E89"/>
    <w:rsid w:val="006C1174"/>
    <w:rsid w:val="006C132B"/>
    <w:rsid w:val="006C19A6"/>
    <w:rsid w:val="006C20BA"/>
    <w:rsid w:val="006C30B7"/>
    <w:rsid w:val="006C36D4"/>
    <w:rsid w:val="006C401C"/>
    <w:rsid w:val="006C40F8"/>
    <w:rsid w:val="006C4310"/>
    <w:rsid w:val="006C4E27"/>
    <w:rsid w:val="006C590E"/>
    <w:rsid w:val="006C5A7D"/>
    <w:rsid w:val="006C700F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3C83"/>
    <w:rsid w:val="006D44C1"/>
    <w:rsid w:val="006D51CD"/>
    <w:rsid w:val="006D530F"/>
    <w:rsid w:val="006D5697"/>
    <w:rsid w:val="006D58B6"/>
    <w:rsid w:val="006D65F3"/>
    <w:rsid w:val="006D6E95"/>
    <w:rsid w:val="006D6EEB"/>
    <w:rsid w:val="006D70E5"/>
    <w:rsid w:val="006D72EF"/>
    <w:rsid w:val="006E027D"/>
    <w:rsid w:val="006E03A1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988"/>
    <w:rsid w:val="006E7C4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7633"/>
    <w:rsid w:val="006F7A2C"/>
    <w:rsid w:val="00700557"/>
    <w:rsid w:val="007012F8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AB1"/>
    <w:rsid w:val="007076B2"/>
    <w:rsid w:val="007076E2"/>
    <w:rsid w:val="00707898"/>
    <w:rsid w:val="00707A79"/>
    <w:rsid w:val="00707AC8"/>
    <w:rsid w:val="00710272"/>
    <w:rsid w:val="007104EC"/>
    <w:rsid w:val="0071051A"/>
    <w:rsid w:val="007109F3"/>
    <w:rsid w:val="00710A47"/>
    <w:rsid w:val="00711B5D"/>
    <w:rsid w:val="00711CFF"/>
    <w:rsid w:val="00711E77"/>
    <w:rsid w:val="007121C4"/>
    <w:rsid w:val="0071299B"/>
    <w:rsid w:val="00713034"/>
    <w:rsid w:val="007131D4"/>
    <w:rsid w:val="00713580"/>
    <w:rsid w:val="00713960"/>
    <w:rsid w:val="00713F9E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45C1"/>
    <w:rsid w:val="0072530C"/>
    <w:rsid w:val="00725403"/>
    <w:rsid w:val="00725FF3"/>
    <w:rsid w:val="00726212"/>
    <w:rsid w:val="00726A0C"/>
    <w:rsid w:val="007272C0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2D9E"/>
    <w:rsid w:val="00733311"/>
    <w:rsid w:val="007358D9"/>
    <w:rsid w:val="00735E7F"/>
    <w:rsid w:val="00735EAB"/>
    <w:rsid w:val="007363D2"/>
    <w:rsid w:val="007367A5"/>
    <w:rsid w:val="007376DD"/>
    <w:rsid w:val="00737781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E75"/>
    <w:rsid w:val="007430B0"/>
    <w:rsid w:val="007432EA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47878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69B9"/>
    <w:rsid w:val="00767054"/>
    <w:rsid w:val="007675DA"/>
    <w:rsid w:val="00770572"/>
    <w:rsid w:val="00771409"/>
    <w:rsid w:val="007715B3"/>
    <w:rsid w:val="007722F1"/>
    <w:rsid w:val="00772495"/>
    <w:rsid w:val="007727C3"/>
    <w:rsid w:val="00773EEC"/>
    <w:rsid w:val="007745F7"/>
    <w:rsid w:val="00774C53"/>
    <w:rsid w:val="007752E7"/>
    <w:rsid w:val="00775415"/>
    <w:rsid w:val="007755B7"/>
    <w:rsid w:val="00775724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B19"/>
    <w:rsid w:val="00780C69"/>
    <w:rsid w:val="0078105A"/>
    <w:rsid w:val="0078123E"/>
    <w:rsid w:val="007816F7"/>
    <w:rsid w:val="00781EA6"/>
    <w:rsid w:val="007825F3"/>
    <w:rsid w:val="00782D46"/>
    <w:rsid w:val="00782DC7"/>
    <w:rsid w:val="00782DDC"/>
    <w:rsid w:val="00783030"/>
    <w:rsid w:val="00783439"/>
    <w:rsid w:val="007835A3"/>
    <w:rsid w:val="0078411D"/>
    <w:rsid w:val="0078471A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0B47"/>
    <w:rsid w:val="00792677"/>
    <w:rsid w:val="00792932"/>
    <w:rsid w:val="007937BE"/>
    <w:rsid w:val="00793FB7"/>
    <w:rsid w:val="007945BB"/>
    <w:rsid w:val="00794B3C"/>
    <w:rsid w:val="00794C20"/>
    <w:rsid w:val="007964CD"/>
    <w:rsid w:val="007968BB"/>
    <w:rsid w:val="007970AD"/>
    <w:rsid w:val="00797D32"/>
    <w:rsid w:val="007A0AA7"/>
    <w:rsid w:val="007A0E94"/>
    <w:rsid w:val="007A1525"/>
    <w:rsid w:val="007A15E3"/>
    <w:rsid w:val="007A1964"/>
    <w:rsid w:val="007A1B55"/>
    <w:rsid w:val="007A2DE5"/>
    <w:rsid w:val="007A30C0"/>
    <w:rsid w:val="007A3198"/>
    <w:rsid w:val="007A3FA5"/>
    <w:rsid w:val="007A4AB8"/>
    <w:rsid w:val="007A4F12"/>
    <w:rsid w:val="007A5070"/>
    <w:rsid w:val="007A50CA"/>
    <w:rsid w:val="007A537A"/>
    <w:rsid w:val="007A5FD2"/>
    <w:rsid w:val="007A6AC0"/>
    <w:rsid w:val="007A6CCF"/>
    <w:rsid w:val="007A71F8"/>
    <w:rsid w:val="007A7AAC"/>
    <w:rsid w:val="007A7D49"/>
    <w:rsid w:val="007B0634"/>
    <w:rsid w:val="007B092A"/>
    <w:rsid w:val="007B0AEB"/>
    <w:rsid w:val="007B14A5"/>
    <w:rsid w:val="007B19E3"/>
    <w:rsid w:val="007B1A79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E33"/>
    <w:rsid w:val="007B7380"/>
    <w:rsid w:val="007B77EE"/>
    <w:rsid w:val="007B7D29"/>
    <w:rsid w:val="007B7EC3"/>
    <w:rsid w:val="007C0030"/>
    <w:rsid w:val="007C0C29"/>
    <w:rsid w:val="007C0E4A"/>
    <w:rsid w:val="007C1665"/>
    <w:rsid w:val="007C2537"/>
    <w:rsid w:val="007C26CE"/>
    <w:rsid w:val="007C275E"/>
    <w:rsid w:val="007C3607"/>
    <w:rsid w:val="007C40F9"/>
    <w:rsid w:val="007C43EB"/>
    <w:rsid w:val="007C4707"/>
    <w:rsid w:val="007C495D"/>
    <w:rsid w:val="007C4A71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2786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1D0"/>
    <w:rsid w:val="007D7750"/>
    <w:rsid w:val="007D7D31"/>
    <w:rsid w:val="007E0389"/>
    <w:rsid w:val="007E0B78"/>
    <w:rsid w:val="007E125F"/>
    <w:rsid w:val="007E128D"/>
    <w:rsid w:val="007E207F"/>
    <w:rsid w:val="007E276F"/>
    <w:rsid w:val="007E392E"/>
    <w:rsid w:val="007E3B1D"/>
    <w:rsid w:val="007E3B51"/>
    <w:rsid w:val="007E44BB"/>
    <w:rsid w:val="007E5240"/>
    <w:rsid w:val="007E5F48"/>
    <w:rsid w:val="007E64E3"/>
    <w:rsid w:val="007E64F3"/>
    <w:rsid w:val="007E6534"/>
    <w:rsid w:val="007E66D8"/>
    <w:rsid w:val="007E7575"/>
    <w:rsid w:val="007F010E"/>
    <w:rsid w:val="007F0A3B"/>
    <w:rsid w:val="007F0B93"/>
    <w:rsid w:val="007F12F1"/>
    <w:rsid w:val="007F2185"/>
    <w:rsid w:val="007F2901"/>
    <w:rsid w:val="007F2A1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6D5B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A7B"/>
    <w:rsid w:val="00813EEA"/>
    <w:rsid w:val="008147E4"/>
    <w:rsid w:val="0081555B"/>
    <w:rsid w:val="00815CB5"/>
    <w:rsid w:val="00816CAC"/>
    <w:rsid w:val="00817C78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5B40"/>
    <w:rsid w:val="0084608D"/>
    <w:rsid w:val="00846229"/>
    <w:rsid w:val="00846A1A"/>
    <w:rsid w:val="00846D42"/>
    <w:rsid w:val="00847036"/>
    <w:rsid w:val="00847818"/>
    <w:rsid w:val="00847EF9"/>
    <w:rsid w:val="00850366"/>
    <w:rsid w:val="0085068F"/>
    <w:rsid w:val="00852B96"/>
    <w:rsid w:val="00852E37"/>
    <w:rsid w:val="00853FEF"/>
    <w:rsid w:val="008542C5"/>
    <w:rsid w:val="008559F1"/>
    <w:rsid w:val="0085655B"/>
    <w:rsid w:val="00856C94"/>
    <w:rsid w:val="008572B3"/>
    <w:rsid w:val="008574B9"/>
    <w:rsid w:val="008576F9"/>
    <w:rsid w:val="00857A2B"/>
    <w:rsid w:val="00857B60"/>
    <w:rsid w:val="00861479"/>
    <w:rsid w:val="00862692"/>
    <w:rsid w:val="00863B0D"/>
    <w:rsid w:val="0086403B"/>
    <w:rsid w:val="0086404F"/>
    <w:rsid w:val="008645C9"/>
    <w:rsid w:val="0086461B"/>
    <w:rsid w:val="00864662"/>
    <w:rsid w:val="00864E6D"/>
    <w:rsid w:val="00865838"/>
    <w:rsid w:val="008660BC"/>
    <w:rsid w:val="00866674"/>
    <w:rsid w:val="00870C1C"/>
    <w:rsid w:val="00870D19"/>
    <w:rsid w:val="008711E9"/>
    <w:rsid w:val="00871676"/>
    <w:rsid w:val="00871D3E"/>
    <w:rsid w:val="008720FA"/>
    <w:rsid w:val="00872589"/>
    <w:rsid w:val="00873209"/>
    <w:rsid w:val="00873492"/>
    <w:rsid w:val="008738C3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FD3"/>
    <w:rsid w:val="00877561"/>
    <w:rsid w:val="0088003D"/>
    <w:rsid w:val="0088034F"/>
    <w:rsid w:val="008816C8"/>
    <w:rsid w:val="00881A76"/>
    <w:rsid w:val="008824C6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362C"/>
    <w:rsid w:val="008937F9"/>
    <w:rsid w:val="00893A47"/>
    <w:rsid w:val="00893C7A"/>
    <w:rsid w:val="00893CA2"/>
    <w:rsid w:val="008945DA"/>
    <w:rsid w:val="00894A78"/>
    <w:rsid w:val="00895BDD"/>
    <w:rsid w:val="00895C19"/>
    <w:rsid w:val="008965E7"/>
    <w:rsid w:val="00896B08"/>
    <w:rsid w:val="00896BD5"/>
    <w:rsid w:val="0089721D"/>
    <w:rsid w:val="00897E4B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3CA9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8D0"/>
    <w:rsid w:val="008B5E39"/>
    <w:rsid w:val="008B6FA1"/>
    <w:rsid w:val="008B705B"/>
    <w:rsid w:val="008B77F8"/>
    <w:rsid w:val="008B7867"/>
    <w:rsid w:val="008B7920"/>
    <w:rsid w:val="008B7AC2"/>
    <w:rsid w:val="008B7C5A"/>
    <w:rsid w:val="008C0799"/>
    <w:rsid w:val="008C0924"/>
    <w:rsid w:val="008C0CB5"/>
    <w:rsid w:val="008C1E7B"/>
    <w:rsid w:val="008C24B2"/>
    <w:rsid w:val="008C3E0C"/>
    <w:rsid w:val="008C50B6"/>
    <w:rsid w:val="008C597A"/>
    <w:rsid w:val="008C5BE2"/>
    <w:rsid w:val="008C5FC7"/>
    <w:rsid w:val="008C6378"/>
    <w:rsid w:val="008C6D55"/>
    <w:rsid w:val="008C731A"/>
    <w:rsid w:val="008C760E"/>
    <w:rsid w:val="008C7655"/>
    <w:rsid w:val="008C79B9"/>
    <w:rsid w:val="008C7BFE"/>
    <w:rsid w:val="008D099C"/>
    <w:rsid w:val="008D0CBD"/>
    <w:rsid w:val="008D1E6C"/>
    <w:rsid w:val="008D20AD"/>
    <w:rsid w:val="008D259B"/>
    <w:rsid w:val="008D2A06"/>
    <w:rsid w:val="008D38C3"/>
    <w:rsid w:val="008D3B36"/>
    <w:rsid w:val="008D3C7D"/>
    <w:rsid w:val="008D4282"/>
    <w:rsid w:val="008D4B4F"/>
    <w:rsid w:val="008D4E6A"/>
    <w:rsid w:val="008D502E"/>
    <w:rsid w:val="008D5488"/>
    <w:rsid w:val="008D5F7F"/>
    <w:rsid w:val="008D68B0"/>
    <w:rsid w:val="008D6EB2"/>
    <w:rsid w:val="008D779D"/>
    <w:rsid w:val="008D7887"/>
    <w:rsid w:val="008D7BDD"/>
    <w:rsid w:val="008E1192"/>
    <w:rsid w:val="008E1679"/>
    <w:rsid w:val="008E1873"/>
    <w:rsid w:val="008E1984"/>
    <w:rsid w:val="008E1E9A"/>
    <w:rsid w:val="008E1ED2"/>
    <w:rsid w:val="008E201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5EA3"/>
    <w:rsid w:val="008E6B4A"/>
    <w:rsid w:val="008E6C85"/>
    <w:rsid w:val="008E6E70"/>
    <w:rsid w:val="008E6EB8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F2F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3D9"/>
    <w:rsid w:val="0090414B"/>
    <w:rsid w:val="009045E9"/>
    <w:rsid w:val="0090470C"/>
    <w:rsid w:val="00904C44"/>
    <w:rsid w:val="00905545"/>
    <w:rsid w:val="00905579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509"/>
    <w:rsid w:val="00910BDF"/>
    <w:rsid w:val="00911391"/>
    <w:rsid w:val="00911705"/>
    <w:rsid w:val="00911AC7"/>
    <w:rsid w:val="00913744"/>
    <w:rsid w:val="0091400E"/>
    <w:rsid w:val="00914A23"/>
    <w:rsid w:val="00914A8A"/>
    <w:rsid w:val="00915349"/>
    <w:rsid w:val="00915930"/>
    <w:rsid w:val="00915994"/>
    <w:rsid w:val="009159B8"/>
    <w:rsid w:val="0091614F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2821"/>
    <w:rsid w:val="0092318C"/>
    <w:rsid w:val="009233C9"/>
    <w:rsid w:val="00923500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69A9"/>
    <w:rsid w:val="0092720A"/>
    <w:rsid w:val="009301CF"/>
    <w:rsid w:val="009309CC"/>
    <w:rsid w:val="00930DB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71C8"/>
    <w:rsid w:val="00937695"/>
    <w:rsid w:val="0093770A"/>
    <w:rsid w:val="00940681"/>
    <w:rsid w:val="00941EA6"/>
    <w:rsid w:val="009420C3"/>
    <w:rsid w:val="00942108"/>
    <w:rsid w:val="00942372"/>
    <w:rsid w:val="00942B55"/>
    <w:rsid w:val="00944408"/>
    <w:rsid w:val="0094444A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11EB"/>
    <w:rsid w:val="00951369"/>
    <w:rsid w:val="00951699"/>
    <w:rsid w:val="00951813"/>
    <w:rsid w:val="00952424"/>
    <w:rsid w:val="00953072"/>
    <w:rsid w:val="00953BCB"/>
    <w:rsid w:val="0095404B"/>
    <w:rsid w:val="00954A05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10C"/>
    <w:rsid w:val="009602D9"/>
    <w:rsid w:val="00960434"/>
    <w:rsid w:val="009604C6"/>
    <w:rsid w:val="009609BD"/>
    <w:rsid w:val="00961203"/>
    <w:rsid w:val="0096164C"/>
    <w:rsid w:val="00962837"/>
    <w:rsid w:val="00962C5A"/>
    <w:rsid w:val="00962F3E"/>
    <w:rsid w:val="0096339B"/>
    <w:rsid w:val="009641D1"/>
    <w:rsid w:val="00964C3E"/>
    <w:rsid w:val="009659F1"/>
    <w:rsid w:val="00966033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6C96"/>
    <w:rsid w:val="009772D7"/>
    <w:rsid w:val="00977B2D"/>
    <w:rsid w:val="00977EF9"/>
    <w:rsid w:val="00980E91"/>
    <w:rsid w:val="0098180B"/>
    <w:rsid w:val="00981E8C"/>
    <w:rsid w:val="00982023"/>
    <w:rsid w:val="00982688"/>
    <w:rsid w:val="00982D2C"/>
    <w:rsid w:val="00982EF9"/>
    <w:rsid w:val="0098303E"/>
    <w:rsid w:val="00983851"/>
    <w:rsid w:val="00983FE6"/>
    <w:rsid w:val="0098417D"/>
    <w:rsid w:val="00984351"/>
    <w:rsid w:val="00984EF4"/>
    <w:rsid w:val="00985F34"/>
    <w:rsid w:val="009862DC"/>
    <w:rsid w:val="009866C7"/>
    <w:rsid w:val="00986A30"/>
    <w:rsid w:val="009874A2"/>
    <w:rsid w:val="00987D11"/>
    <w:rsid w:val="009901D4"/>
    <w:rsid w:val="009905CE"/>
    <w:rsid w:val="00991A0D"/>
    <w:rsid w:val="00991CD8"/>
    <w:rsid w:val="009923D1"/>
    <w:rsid w:val="00992533"/>
    <w:rsid w:val="00994075"/>
    <w:rsid w:val="009941B7"/>
    <w:rsid w:val="00994678"/>
    <w:rsid w:val="0099545A"/>
    <w:rsid w:val="00995AC6"/>
    <w:rsid w:val="009962E7"/>
    <w:rsid w:val="009968E9"/>
    <w:rsid w:val="00996C6A"/>
    <w:rsid w:val="00996DCA"/>
    <w:rsid w:val="0099795F"/>
    <w:rsid w:val="009A012C"/>
    <w:rsid w:val="009A0454"/>
    <w:rsid w:val="009A1B21"/>
    <w:rsid w:val="009A1F99"/>
    <w:rsid w:val="009A265C"/>
    <w:rsid w:val="009A2B6B"/>
    <w:rsid w:val="009A386A"/>
    <w:rsid w:val="009A3B9E"/>
    <w:rsid w:val="009A3BD4"/>
    <w:rsid w:val="009A4E22"/>
    <w:rsid w:val="009A5281"/>
    <w:rsid w:val="009A5B56"/>
    <w:rsid w:val="009A67F3"/>
    <w:rsid w:val="009A6AE9"/>
    <w:rsid w:val="009A7137"/>
    <w:rsid w:val="009A75D7"/>
    <w:rsid w:val="009A7DF6"/>
    <w:rsid w:val="009A7FC5"/>
    <w:rsid w:val="009B1027"/>
    <w:rsid w:val="009B16CF"/>
    <w:rsid w:val="009B1C47"/>
    <w:rsid w:val="009B1D56"/>
    <w:rsid w:val="009B23C2"/>
    <w:rsid w:val="009B2472"/>
    <w:rsid w:val="009B276A"/>
    <w:rsid w:val="009B2D5E"/>
    <w:rsid w:val="009B337D"/>
    <w:rsid w:val="009B338E"/>
    <w:rsid w:val="009B3515"/>
    <w:rsid w:val="009B38F6"/>
    <w:rsid w:val="009B45DB"/>
    <w:rsid w:val="009B4F50"/>
    <w:rsid w:val="009B515E"/>
    <w:rsid w:val="009B5276"/>
    <w:rsid w:val="009B6168"/>
    <w:rsid w:val="009B6278"/>
    <w:rsid w:val="009B69DE"/>
    <w:rsid w:val="009B6DD2"/>
    <w:rsid w:val="009B6F0B"/>
    <w:rsid w:val="009B7BA1"/>
    <w:rsid w:val="009B7DDA"/>
    <w:rsid w:val="009B7E10"/>
    <w:rsid w:val="009C01E1"/>
    <w:rsid w:val="009C0B9E"/>
    <w:rsid w:val="009C0F4F"/>
    <w:rsid w:val="009C128B"/>
    <w:rsid w:val="009C14AC"/>
    <w:rsid w:val="009C173B"/>
    <w:rsid w:val="009C1DE2"/>
    <w:rsid w:val="009C2311"/>
    <w:rsid w:val="009C3D26"/>
    <w:rsid w:val="009C4046"/>
    <w:rsid w:val="009C4BC6"/>
    <w:rsid w:val="009C4DC7"/>
    <w:rsid w:val="009C4F32"/>
    <w:rsid w:val="009C5440"/>
    <w:rsid w:val="009C55DA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2DE1"/>
    <w:rsid w:val="009D34C2"/>
    <w:rsid w:val="009D3EBA"/>
    <w:rsid w:val="009D416C"/>
    <w:rsid w:val="009D4D79"/>
    <w:rsid w:val="009D542D"/>
    <w:rsid w:val="009D5735"/>
    <w:rsid w:val="009D5AB2"/>
    <w:rsid w:val="009D70E2"/>
    <w:rsid w:val="009D73A9"/>
    <w:rsid w:val="009D76C1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677C"/>
    <w:rsid w:val="009E723B"/>
    <w:rsid w:val="009E7D39"/>
    <w:rsid w:val="009F004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159"/>
    <w:rsid w:val="009F4A4B"/>
    <w:rsid w:val="009F4D94"/>
    <w:rsid w:val="009F4EC7"/>
    <w:rsid w:val="009F501E"/>
    <w:rsid w:val="009F53ED"/>
    <w:rsid w:val="009F54E1"/>
    <w:rsid w:val="009F5CCA"/>
    <w:rsid w:val="009F5E55"/>
    <w:rsid w:val="009F65AC"/>
    <w:rsid w:val="009F665F"/>
    <w:rsid w:val="009F6C01"/>
    <w:rsid w:val="009F71CC"/>
    <w:rsid w:val="009F763C"/>
    <w:rsid w:val="009F77F4"/>
    <w:rsid w:val="009F7B81"/>
    <w:rsid w:val="009F7E17"/>
    <w:rsid w:val="00A00CF8"/>
    <w:rsid w:val="00A00D85"/>
    <w:rsid w:val="00A01409"/>
    <w:rsid w:val="00A0145F"/>
    <w:rsid w:val="00A01C01"/>
    <w:rsid w:val="00A029AC"/>
    <w:rsid w:val="00A02B95"/>
    <w:rsid w:val="00A02F15"/>
    <w:rsid w:val="00A04D59"/>
    <w:rsid w:val="00A051D6"/>
    <w:rsid w:val="00A0530E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AEB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1391"/>
    <w:rsid w:val="00A218E9"/>
    <w:rsid w:val="00A21DDF"/>
    <w:rsid w:val="00A2286D"/>
    <w:rsid w:val="00A231DF"/>
    <w:rsid w:val="00A2338D"/>
    <w:rsid w:val="00A23ABA"/>
    <w:rsid w:val="00A23B2A"/>
    <w:rsid w:val="00A24054"/>
    <w:rsid w:val="00A24723"/>
    <w:rsid w:val="00A2503E"/>
    <w:rsid w:val="00A25448"/>
    <w:rsid w:val="00A254A1"/>
    <w:rsid w:val="00A25892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23A9"/>
    <w:rsid w:val="00A42BEB"/>
    <w:rsid w:val="00A4378E"/>
    <w:rsid w:val="00A4382A"/>
    <w:rsid w:val="00A43E03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1D9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71BD"/>
    <w:rsid w:val="00A673A9"/>
    <w:rsid w:val="00A674C5"/>
    <w:rsid w:val="00A67A75"/>
    <w:rsid w:val="00A67BB5"/>
    <w:rsid w:val="00A67D71"/>
    <w:rsid w:val="00A7012B"/>
    <w:rsid w:val="00A701FB"/>
    <w:rsid w:val="00A70915"/>
    <w:rsid w:val="00A70EF9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505"/>
    <w:rsid w:val="00A84587"/>
    <w:rsid w:val="00A84908"/>
    <w:rsid w:val="00A84A1E"/>
    <w:rsid w:val="00A854BE"/>
    <w:rsid w:val="00A85A86"/>
    <w:rsid w:val="00A85A8D"/>
    <w:rsid w:val="00A85E88"/>
    <w:rsid w:val="00A8626A"/>
    <w:rsid w:val="00A86B54"/>
    <w:rsid w:val="00A900E8"/>
    <w:rsid w:val="00A9025E"/>
    <w:rsid w:val="00A90526"/>
    <w:rsid w:val="00A91063"/>
    <w:rsid w:val="00A916F5"/>
    <w:rsid w:val="00A91895"/>
    <w:rsid w:val="00A92634"/>
    <w:rsid w:val="00A92C3D"/>
    <w:rsid w:val="00A93166"/>
    <w:rsid w:val="00A934D4"/>
    <w:rsid w:val="00A94367"/>
    <w:rsid w:val="00A956B3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525"/>
    <w:rsid w:val="00AA2940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7546"/>
    <w:rsid w:val="00AA78A0"/>
    <w:rsid w:val="00AA78DE"/>
    <w:rsid w:val="00AA7A83"/>
    <w:rsid w:val="00AB039B"/>
    <w:rsid w:val="00AB040F"/>
    <w:rsid w:val="00AB067E"/>
    <w:rsid w:val="00AB18F2"/>
    <w:rsid w:val="00AB1929"/>
    <w:rsid w:val="00AB19D7"/>
    <w:rsid w:val="00AB1BDC"/>
    <w:rsid w:val="00AB208B"/>
    <w:rsid w:val="00AB2320"/>
    <w:rsid w:val="00AB2957"/>
    <w:rsid w:val="00AB367C"/>
    <w:rsid w:val="00AB37AA"/>
    <w:rsid w:val="00AB3DDA"/>
    <w:rsid w:val="00AB3EA3"/>
    <w:rsid w:val="00AB456E"/>
    <w:rsid w:val="00AB45AB"/>
    <w:rsid w:val="00AB45DD"/>
    <w:rsid w:val="00AB4DBF"/>
    <w:rsid w:val="00AB62BA"/>
    <w:rsid w:val="00AB6524"/>
    <w:rsid w:val="00AB69D3"/>
    <w:rsid w:val="00AB7CE0"/>
    <w:rsid w:val="00AC102F"/>
    <w:rsid w:val="00AC121C"/>
    <w:rsid w:val="00AC144A"/>
    <w:rsid w:val="00AC1E4C"/>
    <w:rsid w:val="00AC2202"/>
    <w:rsid w:val="00AC22CE"/>
    <w:rsid w:val="00AC2622"/>
    <w:rsid w:val="00AC297C"/>
    <w:rsid w:val="00AC37D0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13B7"/>
    <w:rsid w:val="00AD24DB"/>
    <w:rsid w:val="00AD2BE6"/>
    <w:rsid w:val="00AD3187"/>
    <w:rsid w:val="00AD31B4"/>
    <w:rsid w:val="00AD31C9"/>
    <w:rsid w:val="00AD3291"/>
    <w:rsid w:val="00AD3D2D"/>
    <w:rsid w:val="00AD4109"/>
    <w:rsid w:val="00AD4279"/>
    <w:rsid w:val="00AD4B0C"/>
    <w:rsid w:val="00AD4C89"/>
    <w:rsid w:val="00AD58AC"/>
    <w:rsid w:val="00AD5989"/>
    <w:rsid w:val="00AD5995"/>
    <w:rsid w:val="00AD5A03"/>
    <w:rsid w:val="00AD6041"/>
    <w:rsid w:val="00AD6F17"/>
    <w:rsid w:val="00AD7743"/>
    <w:rsid w:val="00AD796E"/>
    <w:rsid w:val="00AD7D0F"/>
    <w:rsid w:val="00AE04CC"/>
    <w:rsid w:val="00AE0989"/>
    <w:rsid w:val="00AE0C48"/>
    <w:rsid w:val="00AE2244"/>
    <w:rsid w:val="00AE3D6D"/>
    <w:rsid w:val="00AE41F8"/>
    <w:rsid w:val="00AE4465"/>
    <w:rsid w:val="00AE5448"/>
    <w:rsid w:val="00AE5C8E"/>
    <w:rsid w:val="00AE5CF3"/>
    <w:rsid w:val="00AE6085"/>
    <w:rsid w:val="00AE6B1D"/>
    <w:rsid w:val="00AE707B"/>
    <w:rsid w:val="00AE7312"/>
    <w:rsid w:val="00AE79F1"/>
    <w:rsid w:val="00AF05F7"/>
    <w:rsid w:val="00AF0B6C"/>
    <w:rsid w:val="00AF1164"/>
    <w:rsid w:val="00AF1379"/>
    <w:rsid w:val="00AF202C"/>
    <w:rsid w:val="00AF269A"/>
    <w:rsid w:val="00AF27A7"/>
    <w:rsid w:val="00AF2A6D"/>
    <w:rsid w:val="00AF2E5C"/>
    <w:rsid w:val="00AF307A"/>
    <w:rsid w:val="00AF39E9"/>
    <w:rsid w:val="00AF533E"/>
    <w:rsid w:val="00AF589F"/>
    <w:rsid w:val="00AF5A26"/>
    <w:rsid w:val="00AF5AD5"/>
    <w:rsid w:val="00AF67E7"/>
    <w:rsid w:val="00AF69B5"/>
    <w:rsid w:val="00AF7009"/>
    <w:rsid w:val="00AF725F"/>
    <w:rsid w:val="00B00E71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6072"/>
    <w:rsid w:val="00B0699C"/>
    <w:rsid w:val="00B06B49"/>
    <w:rsid w:val="00B06CA2"/>
    <w:rsid w:val="00B07238"/>
    <w:rsid w:val="00B07A5B"/>
    <w:rsid w:val="00B10130"/>
    <w:rsid w:val="00B10448"/>
    <w:rsid w:val="00B11054"/>
    <w:rsid w:val="00B11B79"/>
    <w:rsid w:val="00B12077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3452"/>
    <w:rsid w:val="00B23E0D"/>
    <w:rsid w:val="00B24DC8"/>
    <w:rsid w:val="00B257D1"/>
    <w:rsid w:val="00B258E0"/>
    <w:rsid w:val="00B25AAA"/>
    <w:rsid w:val="00B25CF0"/>
    <w:rsid w:val="00B25F22"/>
    <w:rsid w:val="00B26471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C0"/>
    <w:rsid w:val="00B33D8C"/>
    <w:rsid w:val="00B34047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C4F"/>
    <w:rsid w:val="00B41365"/>
    <w:rsid w:val="00B41497"/>
    <w:rsid w:val="00B42A7F"/>
    <w:rsid w:val="00B42B72"/>
    <w:rsid w:val="00B42D61"/>
    <w:rsid w:val="00B444C2"/>
    <w:rsid w:val="00B44ECD"/>
    <w:rsid w:val="00B451B7"/>
    <w:rsid w:val="00B45485"/>
    <w:rsid w:val="00B4559F"/>
    <w:rsid w:val="00B467B6"/>
    <w:rsid w:val="00B46DC6"/>
    <w:rsid w:val="00B47602"/>
    <w:rsid w:val="00B4776F"/>
    <w:rsid w:val="00B47783"/>
    <w:rsid w:val="00B50048"/>
    <w:rsid w:val="00B51321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3E89"/>
    <w:rsid w:val="00B540CD"/>
    <w:rsid w:val="00B540ED"/>
    <w:rsid w:val="00B5443D"/>
    <w:rsid w:val="00B548AB"/>
    <w:rsid w:val="00B556C9"/>
    <w:rsid w:val="00B558D2"/>
    <w:rsid w:val="00B559B1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AA5"/>
    <w:rsid w:val="00B641B1"/>
    <w:rsid w:val="00B64751"/>
    <w:rsid w:val="00B6480F"/>
    <w:rsid w:val="00B64DC2"/>
    <w:rsid w:val="00B64F7E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6EC"/>
    <w:rsid w:val="00B71C49"/>
    <w:rsid w:val="00B722B2"/>
    <w:rsid w:val="00B72705"/>
    <w:rsid w:val="00B730A6"/>
    <w:rsid w:val="00B7386B"/>
    <w:rsid w:val="00B73EE2"/>
    <w:rsid w:val="00B74786"/>
    <w:rsid w:val="00B74B59"/>
    <w:rsid w:val="00B75214"/>
    <w:rsid w:val="00B7590A"/>
    <w:rsid w:val="00B75AFE"/>
    <w:rsid w:val="00B75F1F"/>
    <w:rsid w:val="00B76853"/>
    <w:rsid w:val="00B76E68"/>
    <w:rsid w:val="00B770BE"/>
    <w:rsid w:val="00B770DA"/>
    <w:rsid w:val="00B777DD"/>
    <w:rsid w:val="00B77DE0"/>
    <w:rsid w:val="00B81515"/>
    <w:rsid w:val="00B81A04"/>
    <w:rsid w:val="00B8240C"/>
    <w:rsid w:val="00B83018"/>
    <w:rsid w:val="00B83B1E"/>
    <w:rsid w:val="00B83B65"/>
    <w:rsid w:val="00B83C4B"/>
    <w:rsid w:val="00B83F0C"/>
    <w:rsid w:val="00B84459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87ECC"/>
    <w:rsid w:val="00B90D29"/>
    <w:rsid w:val="00B90FBD"/>
    <w:rsid w:val="00B911E7"/>
    <w:rsid w:val="00B918DD"/>
    <w:rsid w:val="00B91CD5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67D"/>
    <w:rsid w:val="00B96D85"/>
    <w:rsid w:val="00B976BC"/>
    <w:rsid w:val="00B97DFD"/>
    <w:rsid w:val="00BA0026"/>
    <w:rsid w:val="00BA069B"/>
    <w:rsid w:val="00BA15DA"/>
    <w:rsid w:val="00BA1B08"/>
    <w:rsid w:val="00BA212C"/>
    <w:rsid w:val="00BA332B"/>
    <w:rsid w:val="00BA41D0"/>
    <w:rsid w:val="00BA4356"/>
    <w:rsid w:val="00BA4724"/>
    <w:rsid w:val="00BA4BFC"/>
    <w:rsid w:val="00BA5C8A"/>
    <w:rsid w:val="00BA6864"/>
    <w:rsid w:val="00BA7606"/>
    <w:rsid w:val="00BA76C4"/>
    <w:rsid w:val="00BA7782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3EB0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BA2"/>
    <w:rsid w:val="00BC6102"/>
    <w:rsid w:val="00BC7BF9"/>
    <w:rsid w:val="00BD033F"/>
    <w:rsid w:val="00BD1091"/>
    <w:rsid w:val="00BD12F7"/>
    <w:rsid w:val="00BD1612"/>
    <w:rsid w:val="00BD24F2"/>
    <w:rsid w:val="00BD2869"/>
    <w:rsid w:val="00BD286C"/>
    <w:rsid w:val="00BD293E"/>
    <w:rsid w:val="00BD2AD1"/>
    <w:rsid w:val="00BD2C97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5C1C"/>
    <w:rsid w:val="00BD618D"/>
    <w:rsid w:val="00BD69CB"/>
    <w:rsid w:val="00BD7120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5280"/>
    <w:rsid w:val="00BE5422"/>
    <w:rsid w:val="00BE5638"/>
    <w:rsid w:val="00BE572F"/>
    <w:rsid w:val="00BE69DF"/>
    <w:rsid w:val="00BE6D5D"/>
    <w:rsid w:val="00BE6FBA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D9D"/>
    <w:rsid w:val="00BF2E7D"/>
    <w:rsid w:val="00BF4778"/>
    <w:rsid w:val="00BF4D87"/>
    <w:rsid w:val="00BF4DEB"/>
    <w:rsid w:val="00BF6D7C"/>
    <w:rsid w:val="00BF6F15"/>
    <w:rsid w:val="00BF7ED2"/>
    <w:rsid w:val="00C00D60"/>
    <w:rsid w:val="00C00FE8"/>
    <w:rsid w:val="00C02DA7"/>
    <w:rsid w:val="00C03660"/>
    <w:rsid w:val="00C03B9D"/>
    <w:rsid w:val="00C03D56"/>
    <w:rsid w:val="00C03E74"/>
    <w:rsid w:val="00C04310"/>
    <w:rsid w:val="00C04D99"/>
    <w:rsid w:val="00C053CF"/>
    <w:rsid w:val="00C05AA3"/>
    <w:rsid w:val="00C05E50"/>
    <w:rsid w:val="00C060D9"/>
    <w:rsid w:val="00C06612"/>
    <w:rsid w:val="00C066C4"/>
    <w:rsid w:val="00C06998"/>
    <w:rsid w:val="00C06CA1"/>
    <w:rsid w:val="00C078D4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55"/>
    <w:rsid w:val="00C1696E"/>
    <w:rsid w:val="00C16B6C"/>
    <w:rsid w:val="00C1720F"/>
    <w:rsid w:val="00C172CA"/>
    <w:rsid w:val="00C20400"/>
    <w:rsid w:val="00C20585"/>
    <w:rsid w:val="00C207F4"/>
    <w:rsid w:val="00C22383"/>
    <w:rsid w:val="00C2264F"/>
    <w:rsid w:val="00C22B01"/>
    <w:rsid w:val="00C236DA"/>
    <w:rsid w:val="00C2392B"/>
    <w:rsid w:val="00C23AE5"/>
    <w:rsid w:val="00C24451"/>
    <w:rsid w:val="00C24B57"/>
    <w:rsid w:val="00C251C9"/>
    <w:rsid w:val="00C25D3A"/>
    <w:rsid w:val="00C2608E"/>
    <w:rsid w:val="00C260DB"/>
    <w:rsid w:val="00C26374"/>
    <w:rsid w:val="00C27B6F"/>
    <w:rsid w:val="00C300F9"/>
    <w:rsid w:val="00C303B0"/>
    <w:rsid w:val="00C315EC"/>
    <w:rsid w:val="00C31819"/>
    <w:rsid w:val="00C31CBA"/>
    <w:rsid w:val="00C32041"/>
    <w:rsid w:val="00C32229"/>
    <w:rsid w:val="00C32BA9"/>
    <w:rsid w:val="00C33A87"/>
    <w:rsid w:val="00C33B78"/>
    <w:rsid w:val="00C34699"/>
    <w:rsid w:val="00C349B8"/>
    <w:rsid w:val="00C354F7"/>
    <w:rsid w:val="00C35538"/>
    <w:rsid w:val="00C3554C"/>
    <w:rsid w:val="00C35759"/>
    <w:rsid w:val="00C3581F"/>
    <w:rsid w:val="00C36572"/>
    <w:rsid w:val="00C365E6"/>
    <w:rsid w:val="00C3742C"/>
    <w:rsid w:val="00C374FE"/>
    <w:rsid w:val="00C37A13"/>
    <w:rsid w:val="00C4007B"/>
    <w:rsid w:val="00C41400"/>
    <w:rsid w:val="00C41490"/>
    <w:rsid w:val="00C41492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3BE"/>
    <w:rsid w:val="00C45D46"/>
    <w:rsid w:val="00C468B3"/>
    <w:rsid w:val="00C4733B"/>
    <w:rsid w:val="00C473F4"/>
    <w:rsid w:val="00C5040D"/>
    <w:rsid w:val="00C514A2"/>
    <w:rsid w:val="00C51974"/>
    <w:rsid w:val="00C519B6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DD5"/>
    <w:rsid w:val="00C56FC9"/>
    <w:rsid w:val="00C57066"/>
    <w:rsid w:val="00C574AC"/>
    <w:rsid w:val="00C57C80"/>
    <w:rsid w:val="00C609DF"/>
    <w:rsid w:val="00C60A5C"/>
    <w:rsid w:val="00C610EA"/>
    <w:rsid w:val="00C61128"/>
    <w:rsid w:val="00C6161C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120B"/>
    <w:rsid w:val="00C7140A"/>
    <w:rsid w:val="00C7179C"/>
    <w:rsid w:val="00C71A90"/>
    <w:rsid w:val="00C72E8A"/>
    <w:rsid w:val="00C730B8"/>
    <w:rsid w:val="00C73A9A"/>
    <w:rsid w:val="00C740F3"/>
    <w:rsid w:val="00C74932"/>
    <w:rsid w:val="00C7557B"/>
    <w:rsid w:val="00C76347"/>
    <w:rsid w:val="00C76D5F"/>
    <w:rsid w:val="00C775F7"/>
    <w:rsid w:val="00C77663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648"/>
    <w:rsid w:val="00C83FF4"/>
    <w:rsid w:val="00C8415C"/>
    <w:rsid w:val="00C84215"/>
    <w:rsid w:val="00C84639"/>
    <w:rsid w:val="00C8546D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9F0"/>
    <w:rsid w:val="00C918BB"/>
    <w:rsid w:val="00C93481"/>
    <w:rsid w:val="00C9376E"/>
    <w:rsid w:val="00C9379F"/>
    <w:rsid w:val="00C93C2A"/>
    <w:rsid w:val="00C93F30"/>
    <w:rsid w:val="00C94058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020"/>
    <w:rsid w:val="00CA0121"/>
    <w:rsid w:val="00CA02D9"/>
    <w:rsid w:val="00CA1230"/>
    <w:rsid w:val="00CA170D"/>
    <w:rsid w:val="00CA2DA6"/>
    <w:rsid w:val="00CA2F38"/>
    <w:rsid w:val="00CA3051"/>
    <w:rsid w:val="00CA32C8"/>
    <w:rsid w:val="00CA337F"/>
    <w:rsid w:val="00CA3382"/>
    <w:rsid w:val="00CA33A9"/>
    <w:rsid w:val="00CA3F91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0D55"/>
    <w:rsid w:val="00CB151E"/>
    <w:rsid w:val="00CB184B"/>
    <w:rsid w:val="00CB1A63"/>
    <w:rsid w:val="00CB2039"/>
    <w:rsid w:val="00CB2189"/>
    <w:rsid w:val="00CB33E6"/>
    <w:rsid w:val="00CB3B25"/>
    <w:rsid w:val="00CB3BDB"/>
    <w:rsid w:val="00CB4295"/>
    <w:rsid w:val="00CB461A"/>
    <w:rsid w:val="00CB46E2"/>
    <w:rsid w:val="00CB4721"/>
    <w:rsid w:val="00CB4887"/>
    <w:rsid w:val="00CB510F"/>
    <w:rsid w:val="00CB51CC"/>
    <w:rsid w:val="00CB545E"/>
    <w:rsid w:val="00CB556F"/>
    <w:rsid w:val="00CB5881"/>
    <w:rsid w:val="00CB6294"/>
    <w:rsid w:val="00CB7F92"/>
    <w:rsid w:val="00CC0005"/>
    <w:rsid w:val="00CC0440"/>
    <w:rsid w:val="00CC05B8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72F"/>
    <w:rsid w:val="00CC4C85"/>
    <w:rsid w:val="00CC53F3"/>
    <w:rsid w:val="00CC5EE8"/>
    <w:rsid w:val="00CC650C"/>
    <w:rsid w:val="00CC728C"/>
    <w:rsid w:val="00CC75A9"/>
    <w:rsid w:val="00CD04F3"/>
    <w:rsid w:val="00CD06FA"/>
    <w:rsid w:val="00CD0D54"/>
    <w:rsid w:val="00CD0DAB"/>
    <w:rsid w:val="00CD0EC9"/>
    <w:rsid w:val="00CD18D7"/>
    <w:rsid w:val="00CD22D2"/>
    <w:rsid w:val="00CD247F"/>
    <w:rsid w:val="00CD2614"/>
    <w:rsid w:val="00CD283E"/>
    <w:rsid w:val="00CD2E94"/>
    <w:rsid w:val="00CD40DE"/>
    <w:rsid w:val="00CD45D7"/>
    <w:rsid w:val="00CD5580"/>
    <w:rsid w:val="00CD5603"/>
    <w:rsid w:val="00CD57C3"/>
    <w:rsid w:val="00CD5BE7"/>
    <w:rsid w:val="00CD5D9A"/>
    <w:rsid w:val="00CD5E0B"/>
    <w:rsid w:val="00CD6BE0"/>
    <w:rsid w:val="00CD7408"/>
    <w:rsid w:val="00CD7A3F"/>
    <w:rsid w:val="00CD7A79"/>
    <w:rsid w:val="00CD7EEC"/>
    <w:rsid w:val="00CE08F9"/>
    <w:rsid w:val="00CE0B5E"/>
    <w:rsid w:val="00CE0D41"/>
    <w:rsid w:val="00CE17F7"/>
    <w:rsid w:val="00CE2177"/>
    <w:rsid w:val="00CE21B0"/>
    <w:rsid w:val="00CE2C78"/>
    <w:rsid w:val="00CE2FD9"/>
    <w:rsid w:val="00CE361B"/>
    <w:rsid w:val="00CE3D03"/>
    <w:rsid w:val="00CE4091"/>
    <w:rsid w:val="00CE42F4"/>
    <w:rsid w:val="00CE431E"/>
    <w:rsid w:val="00CE526F"/>
    <w:rsid w:val="00CE58E5"/>
    <w:rsid w:val="00CE65E6"/>
    <w:rsid w:val="00CE66E1"/>
    <w:rsid w:val="00CE7609"/>
    <w:rsid w:val="00CF0CDF"/>
    <w:rsid w:val="00CF0D6A"/>
    <w:rsid w:val="00CF1175"/>
    <w:rsid w:val="00CF156A"/>
    <w:rsid w:val="00CF1589"/>
    <w:rsid w:val="00CF15B3"/>
    <w:rsid w:val="00CF186C"/>
    <w:rsid w:val="00CF1E8C"/>
    <w:rsid w:val="00CF1EDC"/>
    <w:rsid w:val="00CF2452"/>
    <w:rsid w:val="00CF24E7"/>
    <w:rsid w:val="00CF264A"/>
    <w:rsid w:val="00CF2D9B"/>
    <w:rsid w:val="00CF2E31"/>
    <w:rsid w:val="00CF2F54"/>
    <w:rsid w:val="00CF35E8"/>
    <w:rsid w:val="00CF3BDE"/>
    <w:rsid w:val="00CF3C65"/>
    <w:rsid w:val="00CF498A"/>
    <w:rsid w:val="00CF4EDF"/>
    <w:rsid w:val="00CF5916"/>
    <w:rsid w:val="00CF62AA"/>
    <w:rsid w:val="00CF6E18"/>
    <w:rsid w:val="00CF74E7"/>
    <w:rsid w:val="00CF784F"/>
    <w:rsid w:val="00CF7B25"/>
    <w:rsid w:val="00D003F1"/>
    <w:rsid w:val="00D004EF"/>
    <w:rsid w:val="00D008C4"/>
    <w:rsid w:val="00D01568"/>
    <w:rsid w:val="00D01990"/>
    <w:rsid w:val="00D01B09"/>
    <w:rsid w:val="00D01EC2"/>
    <w:rsid w:val="00D02B6A"/>
    <w:rsid w:val="00D02BB7"/>
    <w:rsid w:val="00D03880"/>
    <w:rsid w:val="00D03A8F"/>
    <w:rsid w:val="00D03E1A"/>
    <w:rsid w:val="00D0421F"/>
    <w:rsid w:val="00D04496"/>
    <w:rsid w:val="00D05119"/>
    <w:rsid w:val="00D0517D"/>
    <w:rsid w:val="00D0542C"/>
    <w:rsid w:val="00D05FFD"/>
    <w:rsid w:val="00D060D3"/>
    <w:rsid w:val="00D060E1"/>
    <w:rsid w:val="00D063D0"/>
    <w:rsid w:val="00D070E4"/>
    <w:rsid w:val="00D0717F"/>
    <w:rsid w:val="00D079DF"/>
    <w:rsid w:val="00D10562"/>
    <w:rsid w:val="00D10623"/>
    <w:rsid w:val="00D10B3B"/>
    <w:rsid w:val="00D11184"/>
    <w:rsid w:val="00D11B90"/>
    <w:rsid w:val="00D122E4"/>
    <w:rsid w:val="00D128BB"/>
    <w:rsid w:val="00D129E2"/>
    <w:rsid w:val="00D1429B"/>
    <w:rsid w:val="00D1451A"/>
    <w:rsid w:val="00D147B9"/>
    <w:rsid w:val="00D14A0F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524"/>
    <w:rsid w:val="00D27B40"/>
    <w:rsid w:val="00D27E53"/>
    <w:rsid w:val="00D3008A"/>
    <w:rsid w:val="00D30654"/>
    <w:rsid w:val="00D30798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275"/>
    <w:rsid w:val="00D33EC4"/>
    <w:rsid w:val="00D33FFA"/>
    <w:rsid w:val="00D34259"/>
    <w:rsid w:val="00D34D6B"/>
    <w:rsid w:val="00D35090"/>
    <w:rsid w:val="00D35268"/>
    <w:rsid w:val="00D35540"/>
    <w:rsid w:val="00D356AE"/>
    <w:rsid w:val="00D36352"/>
    <w:rsid w:val="00D36753"/>
    <w:rsid w:val="00D36B4B"/>
    <w:rsid w:val="00D36C85"/>
    <w:rsid w:val="00D36E70"/>
    <w:rsid w:val="00D36F2D"/>
    <w:rsid w:val="00D3712E"/>
    <w:rsid w:val="00D3719B"/>
    <w:rsid w:val="00D37266"/>
    <w:rsid w:val="00D374C7"/>
    <w:rsid w:val="00D37661"/>
    <w:rsid w:val="00D4110C"/>
    <w:rsid w:val="00D41389"/>
    <w:rsid w:val="00D4194C"/>
    <w:rsid w:val="00D42287"/>
    <w:rsid w:val="00D42A95"/>
    <w:rsid w:val="00D42B70"/>
    <w:rsid w:val="00D42EBD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425"/>
    <w:rsid w:val="00D45D1A"/>
    <w:rsid w:val="00D46834"/>
    <w:rsid w:val="00D46ADF"/>
    <w:rsid w:val="00D46DDC"/>
    <w:rsid w:val="00D502E6"/>
    <w:rsid w:val="00D50442"/>
    <w:rsid w:val="00D51047"/>
    <w:rsid w:val="00D51D48"/>
    <w:rsid w:val="00D52D67"/>
    <w:rsid w:val="00D53529"/>
    <w:rsid w:val="00D535D1"/>
    <w:rsid w:val="00D53A0A"/>
    <w:rsid w:val="00D53A1D"/>
    <w:rsid w:val="00D546EE"/>
    <w:rsid w:val="00D54DEB"/>
    <w:rsid w:val="00D54FA0"/>
    <w:rsid w:val="00D55CA7"/>
    <w:rsid w:val="00D56520"/>
    <w:rsid w:val="00D5721A"/>
    <w:rsid w:val="00D574BE"/>
    <w:rsid w:val="00D57B48"/>
    <w:rsid w:val="00D57C07"/>
    <w:rsid w:val="00D57D92"/>
    <w:rsid w:val="00D57E66"/>
    <w:rsid w:val="00D60366"/>
    <w:rsid w:val="00D604C6"/>
    <w:rsid w:val="00D60514"/>
    <w:rsid w:val="00D60D57"/>
    <w:rsid w:val="00D60EF6"/>
    <w:rsid w:val="00D6105B"/>
    <w:rsid w:val="00D615B8"/>
    <w:rsid w:val="00D61672"/>
    <w:rsid w:val="00D62168"/>
    <w:rsid w:val="00D62466"/>
    <w:rsid w:val="00D62695"/>
    <w:rsid w:val="00D62B56"/>
    <w:rsid w:val="00D64CA4"/>
    <w:rsid w:val="00D653D1"/>
    <w:rsid w:val="00D654E5"/>
    <w:rsid w:val="00D65648"/>
    <w:rsid w:val="00D65D03"/>
    <w:rsid w:val="00D6688F"/>
    <w:rsid w:val="00D67070"/>
    <w:rsid w:val="00D67A5A"/>
    <w:rsid w:val="00D70112"/>
    <w:rsid w:val="00D70308"/>
    <w:rsid w:val="00D70511"/>
    <w:rsid w:val="00D712FF"/>
    <w:rsid w:val="00D716D5"/>
    <w:rsid w:val="00D728D6"/>
    <w:rsid w:val="00D72E35"/>
    <w:rsid w:val="00D72F9E"/>
    <w:rsid w:val="00D7378C"/>
    <w:rsid w:val="00D7486E"/>
    <w:rsid w:val="00D75979"/>
    <w:rsid w:val="00D763E1"/>
    <w:rsid w:val="00D7700C"/>
    <w:rsid w:val="00D80885"/>
    <w:rsid w:val="00D80CA3"/>
    <w:rsid w:val="00D8153D"/>
    <w:rsid w:val="00D81A89"/>
    <w:rsid w:val="00D8242A"/>
    <w:rsid w:val="00D8283E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912"/>
    <w:rsid w:val="00D85EA8"/>
    <w:rsid w:val="00D863F5"/>
    <w:rsid w:val="00D86C12"/>
    <w:rsid w:val="00D86C68"/>
    <w:rsid w:val="00D86EEE"/>
    <w:rsid w:val="00D877C4"/>
    <w:rsid w:val="00D878B7"/>
    <w:rsid w:val="00D878BD"/>
    <w:rsid w:val="00D90442"/>
    <w:rsid w:val="00D9080B"/>
    <w:rsid w:val="00D90881"/>
    <w:rsid w:val="00D90C8D"/>
    <w:rsid w:val="00D90D91"/>
    <w:rsid w:val="00D90DA2"/>
    <w:rsid w:val="00D911B2"/>
    <w:rsid w:val="00D913E8"/>
    <w:rsid w:val="00D923E9"/>
    <w:rsid w:val="00D92485"/>
    <w:rsid w:val="00D92F40"/>
    <w:rsid w:val="00D93C2B"/>
    <w:rsid w:val="00D94425"/>
    <w:rsid w:val="00D94AB7"/>
    <w:rsid w:val="00D94D55"/>
    <w:rsid w:val="00D969CE"/>
    <w:rsid w:val="00D96F71"/>
    <w:rsid w:val="00D972C0"/>
    <w:rsid w:val="00D97413"/>
    <w:rsid w:val="00D97A9D"/>
    <w:rsid w:val="00D97E50"/>
    <w:rsid w:val="00DA2CA5"/>
    <w:rsid w:val="00DA2EB5"/>
    <w:rsid w:val="00DA39D4"/>
    <w:rsid w:val="00DA40E0"/>
    <w:rsid w:val="00DA4154"/>
    <w:rsid w:val="00DA4732"/>
    <w:rsid w:val="00DA485E"/>
    <w:rsid w:val="00DA4983"/>
    <w:rsid w:val="00DA4B84"/>
    <w:rsid w:val="00DA60EC"/>
    <w:rsid w:val="00DA67DF"/>
    <w:rsid w:val="00DA6A97"/>
    <w:rsid w:val="00DA75F3"/>
    <w:rsid w:val="00DA7FD1"/>
    <w:rsid w:val="00DB273C"/>
    <w:rsid w:val="00DB2BF3"/>
    <w:rsid w:val="00DB33B0"/>
    <w:rsid w:val="00DB3428"/>
    <w:rsid w:val="00DB3830"/>
    <w:rsid w:val="00DB3FB6"/>
    <w:rsid w:val="00DB5F10"/>
    <w:rsid w:val="00DB62F0"/>
    <w:rsid w:val="00DB6670"/>
    <w:rsid w:val="00DB6E56"/>
    <w:rsid w:val="00DB71CD"/>
    <w:rsid w:val="00DC0691"/>
    <w:rsid w:val="00DC0A0A"/>
    <w:rsid w:val="00DC115E"/>
    <w:rsid w:val="00DC139D"/>
    <w:rsid w:val="00DC268F"/>
    <w:rsid w:val="00DC3024"/>
    <w:rsid w:val="00DC45EC"/>
    <w:rsid w:val="00DC5200"/>
    <w:rsid w:val="00DC550D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0D75"/>
    <w:rsid w:val="00DD1A09"/>
    <w:rsid w:val="00DD2F9B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E0187"/>
    <w:rsid w:val="00DE1ADC"/>
    <w:rsid w:val="00DE2CA9"/>
    <w:rsid w:val="00DE2E45"/>
    <w:rsid w:val="00DE320A"/>
    <w:rsid w:val="00DE3974"/>
    <w:rsid w:val="00DE4154"/>
    <w:rsid w:val="00DE5ABA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0F16"/>
    <w:rsid w:val="00DF117A"/>
    <w:rsid w:val="00DF15FD"/>
    <w:rsid w:val="00DF20B3"/>
    <w:rsid w:val="00DF376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61"/>
    <w:rsid w:val="00DF77F6"/>
    <w:rsid w:val="00DF790B"/>
    <w:rsid w:val="00DF7A35"/>
    <w:rsid w:val="00DF7D6C"/>
    <w:rsid w:val="00DF7FCF"/>
    <w:rsid w:val="00E00092"/>
    <w:rsid w:val="00E004AC"/>
    <w:rsid w:val="00E014E9"/>
    <w:rsid w:val="00E019EB"/>
    <w:rsid w:val="00E01A06"/>
    <w:rsid w:val="00E01BB4"/>
    <w:rsid w:val="00E01CEE"/>
    <w:rsid w:val="00E01EFE"/>
    <w:rsid w:val="00E0304F"/>
    <w:rsid w:val="00E031F5"/>
    <w:rsid w:val="00E0359A"/>
    <w:rsid w:val="00E0476F"/>
    <w:rsid w:val="00E0485F"/>
    <w:rsid w:val="00E04CCF"/>
    <w:rsid w:val="00E04FA6"/>
    <w:rsid w:val="00E05159"/>
    <w:rsid w:val="00E06F18"/>
    <w:rsid w:val="00E07213"/>
    <w:rsid w:val="00E07687"/>
    <w:rsid w:val="00E07972"/>
    <w:rsid w:val="00E10107"/>
    <w:rsid w:val="00E1018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3AA4"/>
    <w:rsid w:val="00E1425D"/>
    <w:rsid w:val="00E14CCE"/>
    <w:rsid w:val="00E154ED"/>
    <w:rsid w:val="00E15FA7"/>
    <w:rsid w:val="00E16D6E"/>
    <w:rsid w:val="00E17919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695"/>
    <w:rsid w:val="00E274AC"/>
    <w:rsid w:val="00E2761A"/>
    <w:rsid w:val="00E2763C"/>
    <w:rsid w:val="00E276D7"/>
    <w:rsid w:val="00E306B1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63E6"/>
    <w:rsid w:val="00E37B8D"/>
    <w:rsid w:val="00E37EE6"/>
    <w:rsid w:val="00E40121"/>
    <w:rsid w:val="00E40F5D"/>
    <w:rsid w:val="00E415C2"/>
    <w:rsid w:val="00E419EC"/>
    <w:rsid w:val="00E41A25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7F7"/>
    <w:rsid w:val="00E46957"/>
    <w:rsid w:val="00E46CA9"/>
    <w:rsid w:val="00E470C0"/>
    <w:rsid w:val="00E470C5"/>
    <w:rsid w:val="00E47F18"/>
    <w:rsid w:val="00E47F4C"/>
    <w:rsid w:val="00E503AC"/>
    <w:rsid w:val="00E50455"/>
    <w:rsid w:val="00E51004"/>
    <w:rsid w:val="00E525ED"/>
    <w:rsid w:val="00E525F6"/>
    <w:rsid w:val="00E52810"/>
    <w:rsid w:val="00E528A4"/>
    <w:rsid w:val="00E533C9"/>
    <w:rsid w:val="00E53429"/>
    <w:rsid w:val="00E53A79"/>
    <w:rsid w:val="00E54A0D"/>
    <w:rsid w:val="00E5605E"/>
    <w:rsid w:val="00E57004"/>
    <w:rsid w:val="00E570D8"/>
    <w:rsid w:val="00E57876"/>
    <w:rsid w:val="00E57C1C"/>
    <w:rsid w:val="00E57C56"/>
    <w:rsid w:val="00E602B2"/>
    <w:rsid w:val="00E602DD"/>
    <w:rsid w:val="00E60738"/>
    <w:rsid w:val="00E61421"/>
    <w:rsid w:val="00E6170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A61"/>
    <w:rsid w:val="00E71F16"/>
    <w:rsid w:val="00E72204"/>
    <w:rsid w:val="00E72883"/>
    <w:rsid w:val="00E72F55"/>
    <w:rsid w:val="00E73B16"/>
    <w:rsid w:val="00E74B3C"/>
    <w:rsid w:val="00E74EB1"/>
    <w:rsid w:val="00E74EF6"/>
    <w:rsid w:val="00E760AA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1AF"/>
    <w:rsid w:val="00E82380"/>
    <w:rsid w:val="00E82B4B"/>
    <w:rsid w:val="00E82C9D"/>
    <w:rsid w:val="00E82CB3"/>
    <w:rsid w:val="00E82F07"/>
    <w:rsid w:val="00E8336A"/>
    <w:rsid w:val="00E83C86"/>
    <w:rsid w:val="00E83CC3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2325"/>
    <w:rsid w:val="00E9250A"/>
    <w:rsid w:val="00E9281D"/>
    <w:rsid w:val="00E92A81"/>
    <w:rsid w:val="00E931C3"/>
    <w:rsid w:val="00E931DF"/>
    <w:rsid w:val="00E93A58"/>
    <w:rsid w:val="00E93D42"/>
    <w:rsid w:val="00E94175"/>
    <w:rsid w:val="00E949D3"/>
    <w:rsid w:val="00E94AAA"/>
    <w:rsid w:val="00E94DD3"/>
    <w:rsid w:val="00E953EE"/>
    <w:rsid w:val="00E961B1"/>
    <w:rsid w:val="00E96212"/>
    <w:rsid w:val="00E963BB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547"/>
    <w:rsid w:val="00EB0D83"/>
    <w:rsid w:val="00EB2B1F"/>
    <w:rsid w:val="00EB300F"/>
    <w:rsid w:val="00EB3AC1"/>
    <w:rsid w:val="00EB3BDE"/>
    <w:rsid w:val="00EB3DDD"/>
    <w:rsid w:val="00EB48EA"/>
    <w:rsid w:val="00EB4932"/>
    <w:rsid w:val="00EB5690"/>
    <w:rsid w:val="00EB581F"/>
    <w:rsid w:val="00EB62BF"/>
    <w:rsid w:val="00EB6ABE"/>
    <w:rsid w:val="00EB74C9"/>
    <w:rsid w:val="00EB766A"/>
    <w:rsid w:val="00EC054C"/>
    <w:rsid w:val="00EC1552"/>
    <w:rsid w:val="00EC1B86"/>
    <w:rsid w:val="00EC1FB6"/>
    <w:rsid w:val="00EC21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944"/>
    <w:rsid w:val="00ED1A17"/>
    <w:rsid w:val="00ED1A41"/>
    <w:rsid w:val="00ED27DC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672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5AFB"/>
    <w:rsid w:val="00EE6176"/>
    <w:rsid w:val="00EE6487"/>
    <w:rsid w:val="00EE6C71"/>
    <w:rsid w:val="00EE6C92"/>
    <w:rsid w:val="00EE76B8"/>
    <w:rsid w:val="00EE77FD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504"/>
    <w:rsid w:val="00F05909"/>
    <w:rsid w:val="00F060B8"/>
    <w:rsid w:val="00F066AE"/>
    <w:rsid w:val="00F06718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9F"/>
    <w:rsid w:val="00F134A3"/>
    <w:rsid w:val="00F13B3D"/>
    <w:rsid w:val="00F14F87"/>
    <w:rsid w:val="00F1512F"/>
    <w:rsid w:val="00F15609"/>
    <w:rsid w:val="00F1579D"/>
    <w:rsid w:val="00F15C59"/>
    <w:rsid w:val="00F15E60"/>
    <w:rsid w:val="00F16163"/>
    <w:rsid w:val="00F162D5"/>
    <w:rsid w:val="00F1663B"/>
    <w:rsid w:val="00F168CB"/>
    <w:rsid w:val="00F16981"/>
    <w:rsid w:val="00F16A4A"/>
    <w:rsid w:val="00F16F9D"/>
    <w:rsid w:val="00F16FAE"/>
    <w:rsid w:val="00F17189"/>
    <w:rsid w:val="00F171D7"/>
    <w:rsid w:val="00F17894"/>
    <w:rsid w:val="00F17E37"/>
    <w:rsid w:val="00F17EAA"/>
    <w:rsid w:val="00F22214"/>
    <w:rsid w:val="00F2288F"/>
    <w:rsid w:val="00F24153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5CA"/>
    <w:rsid w:val="00F30298"/>
    <w:rsid w:val="00F303C1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6BE6"/>
    <w:rsid w:val="00F37169"/>
    <w:rsid w:val="00F37930"/>
    <w:rsid w:val="00F40162"/>
    <w:rsid w:val="00F40CFB"/>
    <w:rsid w:val="00F40F80"/>
    <w:rsid w:val="00F41120"/>
    <w:rsid w:val="00F417E9"/>
    <w:rsid w:val="00F41ACB"/>
    <w:rsid w:val="00F41BB8"/>
    <w:rsid w:val="00F41EE1"/>
    <w:rsid w:val="00F4279F"/>
    <w:rsid w:val="00F42C83"/>
    <w:rsid w:val="00F43125"/>
    <w:rsid w:val="00F4394A"/>
    <w:rsid w:val="00F43AE6"/>
    <w:rsid w:val="00F43D2C"/>
    <w:rsid w:val="00F44E12"/>
    <w:rsid w:val="00F45558"/>
    <w:rsid w:val="00F45A3D"/>
    <w:rsid w:val="00F47707"/>
    <w:rsid w:val="00F47972"/>
    <w:rsid w:val="00F47F7A"/>
    <w:rsid w:val="00F50076"/>
    <w:rsid w:val="00F51CF4"/>
    <w:rsid w:val="00F525EF"/>
    <w:rsid w:val="00F52D44"/>
    <w:rsid w:val="00F530B7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67D9"/>
    <w:rsid w:val="00F573BE"/>
    <w:rsid w:val="00F5752B"/>
    <w:rsid w:val="00F577C4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742"/>
    <w:rsid w:val="00F666DC"/>
    <w:rsid w:val="00F66DE1"/>
    <w:rsid w:val="00F67A04"/>
    <w:rsid w:val="00F67EDE"/>
    <w:rsid w:val="00F7018A"/>
    <w:rsid w:val="00F70360"/>
    <w:rsid w:val="00F704A9"/>
    <w:rsid w:val="00F707FA"/>
    <w:rsid w:val="00F714B5"/>
    <w:rsid w:val="00F71957"/>
    <w:rsid w:val="00F71CE4"/>
    <w:rsid w:val="00F722FD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1F1"/>
    <w:rsid w:val="00F7544F"/>
    <w:rsid w:val="00F7551C"/>
    <w:rsid w:val="00F7593C"/>
    <w:rsid w:val="00F75B90"/>
    <w:rsid w:val="00F76BB9"/>
    <w:rsid w:val="00F778BE"/>
    <w:rsid w:val="00F77FB1"/>
    <w:rsid w:val="00F8030E"/>
    <w:rsid w:val="00F80574"/>
    <w:rsid w:val="00F80FAE"/>
    <w:rsid w:val="00F81A52"/>
    <w:rsid w:val="00F81AE9"/>
    <w:rsid w:val="00F81C1F"/>
    <w:rsid w:val="00F81F6A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237"/>
    <w:rsid w:val="00F9069D"/>
    <w:rsid w:val="00F906DA"/>
    <w:rsid w:val="00F90B6E"/>
    <w:rsid w:val="00F91267"/>
    <w:rsid w:val="00F91549"/>
    <w:rsid w:val="00F918D0"/>
    <w:rsid w:val="00F91B59"/>
    <w:rsid w:val="00F92B81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012"/>
    <w:rsid w:val="00FA22E5"/>
    <w:rsid w:val="00FA2877"/>
    <w:rsid w:val="00FA290C"/>
    <w:rsid w:val="00FA29A2"/>
    <w:rsid w:val="00FA2A5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E70"/>
    <w:rsid w:val="00FB2097"/>
    <w:rsid w:val="00FB29F8"/>
    <w:rsid w:val="00FB3351"/>
    <w:rsid w:val="00FB3626"/>
    <w:rsid w:val="00FB3F99"/>
    <w:rsid w:val="00FB41AA"/>
    <w:rsid w:val="00FB4B93"/>
    <w:rsid w:val="00FB5401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2499"/>
    <w:rsid w:val="00FC3D4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7B"/>
    <w:rsid w:val="00FC6733"/>
    <w:rsid w:val="00FC6AA5"/>
    <w:rsid w:val="00FC76F6"/>
    <w:rsid w:val="00FC7806"/>
    <w:rsid w:val="00FC780A"/>
    <w:rsid w:val="00FC7B26"/>
    <w:rsid w:val="00FD04B4"/>
    <w:rsid w:val="00FD0585"/>
    <w:rsid w:val="00FD0B7E"/>
    <w:rsid w:val="00FD0D82"/>
    <w:rsid w:val="00FD24D3"/>
    <w:rsid w:val="00FD2A75"/>
    <w:rsid w:val="00FD369A"/>
    <w:rsid w:val="00FD3BC9"/>
    <w:rsid w:val="00FD4D1F"/>
    <w:rsid w:val="00FD5024"/>
    <w:rsid w:val="00FD6010"/>
    <w:rsid w:val="00FD62C8"/>
    <w:rsid w:val="00FD68E8"/>
    <w:rsid w:val="00FD6A4B"/>
    <w:rsid w:val="00FD711A"/>
    <w:rsid w:val="00FD731E"/>
    <w:rsid w:val="00FD7320"/>
    <w:rsid w:val="00FD7AD5"/>
    <w:rsid w:val="00FD7EF1"/>
    <w:rsid w:val="00FD7F12"/>
    <w:rsid w:val="00FE0293"/>
    <w:rsid w:val="00FE08C9"/>
    <w:rsid w:val="00FE0E78"/>
    <w:rsid w:val="00FE1005"/>
    <w:rsid w:val="00FE14D8"/>
    <w:rsid w:val="00FE168C"/>
    <w:rsid w:val="00FE1C18"/>
    <w:rsid w:val="00FE1D84"/>
    <w:rsid w:val="00FE1DCC"/>
    <w:rsid w:val="00FE215F"/>
    <w:rsid w:val="00FE267E"/>
    <w:rsid w:val="00FE26C0"/>
    <w:rsid w:val="00FE28A1"/>
    <w:rsid w:val="00FE317B"/>
    <w:rsid w:val="00FE3286"/>
    <w:rsid w:val="00FE3493"/>
    <w:rsid w:val="00FE353F"/>
    <w:rsid w:val="00FE394C"/>
    <w:rsid w:val="00FE3F4F"/>
    <w:rsid w:val="00FE408A"/>
    <w:rsid w:val="00FE499A"/>
    <w:rsid w:val="00FE49B9"/>
    <w:rsid w:val="00FE5397"/>
    <w:rsid w:val="00FE58A9"/>
    <w:rsid w:val="00FE5EB2"/>
    <w:rsid w:val="00FE6716"/>
    <w:rsid w:val="00FE6B1B"/>
    <w:rsid w:val="00FE74A2"/>
    <w:rsid w:val="00FE7919"/>
    <w:rsid w:val="00FE79D3"/>
    <w:rsid w:val="00FF0DB9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5EDA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D2B3-2FAB-4BB1-8D8D-20DE92D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7-05-24T07:41:00Z</cp:lastPrinted>
  <dcterms:created xsi:type="dcterms:W3CDTF">2015-01-20T04:51:00Z</dcterms:created>
  <dcterms:modified xsi:type="dcterms:W3CDTF">2017-06-22T05:52:00Z</dcterms:modified>
</cp:coreProperties>
</file>